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DB" w:rsidRDefault="004947DB" w:rsidP="004947DB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37A51CD4" wp14:editId="544FCA8E">
            <wp:simplePos x="0" y="0"/>
            <wp:positionH relativeFrom="column">
              <wp:posOffset>2549728</wp:posOffset>
            </wp:positionH>
            <wp:positionV relativeFrom="paragraph">
              <wp:posOffset>-49872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7DB" w:rsidRPr="004947DB" w:rsidRDefault="004947DB" w:rsidP="004947DB">
      <w:pPr>
        <w:jc w:val="center"/>
        <w:rPr>
          <w:sz w:val="10"/>
          <w:szCs w:val="10"/>
        </w:rPr>
      </w:pPr>
    </w:p>
    <w:p w:rsidR="004947DB" w:rsidRPr="005D6BD6" w:rsidRDefault="004947DB" w:rsidP="004947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947DB" w:rsidRPr="005D6BD6" w:rsidRDefault="004947DB" w:rsidP="004947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947DB" w:rsidRPr="005D6BD6" w:rsidRDefault="004947DB" w:rsidP="004947DB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947DB" w:rsidRPr="005D6BD6" w:rsidRDefault="004947DB" w:rsidP="004947DB">
      <w:pPr>
        <w:pStyle w:val="a3"/>
        <w:jc w:val="center"/>
        <w:rPr>
          <w:sz w:val="28"/>
          <w:szCs w:val="28"/>
        </w:rPr>
      </w:pPr>
    </w:p>
    <w:p w:rsidR="004947DB" w:rsidRPr="005D6BD6" w:rsidRDefault="004947DB" w:rsidP="004947DB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947DB" w:rsidRPr="005D6BD6" w:rsidRDefault="004947DB" w:rsidP="004947DB">
      <w:pPr>
        <w:pStyle w:val="a3"/>
        <w:jc w:val="center"/>
        <w:rPr>
          <w:b/>
          <w:sz w:val="28"/>
          <w:szCs w:val="28"/>
        </w:rPr>
      </w:pPr>
    </w:p>
    <w:p w:rsidR="004947DB" w:rsidRPr="005D6BD6" w:rsidRDefault="004947DB" w:rsidP="004947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4947DB" w:rsidRPr="005D6BD6" w:rsidRDefault="004947DB" w:rsidP="004947DB">
      <w:pPr>
        <w:pStyle w:val="a3"/>
        <w:jc w:val="center"/>
        <w:rPr>
          <w:sz w:val="28"/>
          <w:szCs w:val="28"/>
        </w:rPr>
      </w:pPr>
    </w:p>
    <w:p w:rsidR="004947DB" w:rsidRPr="005D6BD6" w:rsidRDefault="004947DB" w:rsidP="004947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3DD9">
        <w:rPr>
          <w:sz w:val="28"/>
          <w:szCs w:val="28"/>
        </w:rPr>
        <w:t>10.11.</w:t>
      </w:r>
      <w:r w:rsidR="00C76D53">
        <w:rPr>
          <w:sz w:val="28"/>
          <w:szCs w:val="28"/>
        </w:rPr>
        <w:t xml:space="preserve">2017   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№ </w:t>
      </w:r>
      <w:r w:rsidR="00A43DD9">
        <w:rPr>
          <w:sz w:val="28"/>
          <w:szCs w:val="28"/>
        </w:rPr>
        <w:t>311</w:t>
      </w:r>
    </w:p>
    <w:p w:rsidR="004947DB" w:rsidRPr="005D6BD6" w:rsidRDefault="004947DB" w:rsidP="004947DB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4947DB" w:rsidRPr="004947DB" w:rsidRDefault="004947DB" w:rsidP="004947DB">
      <w:pPr>
        <w:rPr>
          <w:rFonts w:ascii="Times New Roman" w:hAnsi="Times New Roman"/>
          <w:sz w:val="28"/>
          <w:szCs w:val="28"/>
        </w:rPr>
      </w:pPr>
    </w:p>
    <w:p w:rsidR="00AA17C3" w:rsidRPr="00CA3D6D" w:rsidRDefault="00AA17C3" w:rsidP="004947DB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Об утверждении муниципальной </w:t>
      </w:r>
    </w:p>
    <w:p w:rsidR="00AA17C3" w:rsidRPr="00CA3D6D" w:rsidRDefault="00AA17C3" w:rsidP="004947DB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ы «Улучшение жилищных </w:t>
      </w:r>
    </w:p>
    <w:p w:rsidR="00AA17C3" w:rsidRPr="00CA3D6D" w:rsidRDefault="00AA17C3" w:rsidP="004947DB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й жителей Ханты-Мансийского </w:t>
      </w:r>
    </w:p>
    <w:p w:rsidR="00AA17C3" w:rsidRPr="00CA3D6D" w:rsidRDefault="00AA17C3" w:rsidP="004947DB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айона на 201</w:t>
      </w:r>
      <w:r w:rsidR="00876729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876729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</w:t>
      </w:r>
    </w:p>
    <w:p w:rsidR="008F7107" w:rsidRPr="00CA3D6D" w:rsidRDefault="00AA17C3" w:rsidP="004947DB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</w:p>
    <w:p w:rsidR="00876729" w:rsidRPr="00CA3D6D" w:rsidRDefault="00AA17C3" w:rsidP="004947DB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  <w:r w:rsidR="000127D4" w:rsidRPr="00CA3D6D">
        <w:rPr>
          <w:sz w:val="28"/>
          <w:szCs w:val="28"/>
        </w:rPr>
        <w:t xml:space="preserve">На основании Федерального закона Российской Федерации </w:t>
      </w:r>
      <w:r w:rsidR="004947DB">
        <w:rPr>
          <w:sz w:val="28"/>
          <w:szCs w:val="28"/>
        </w:rPr>
        <w:br/>
      </w:r>
      <w:r w:rsidR="000127D4" w:rsidRPr="00CA3D6D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в</w:t>
      </w:r>
      <w:r w:rsidRPr="00CA3D6D">
        <w:rPr>
          <w:sz w:val="28"/>
          <w:szCs w:val="28"/>
        </w:rPr>
        <w:t xml:space="preserve"> </w:t>
      </w:r>
      <w:r w:rsidR="000F65C6" w:rsidRPr="00CA3D6D">
        <w:rPr>
          <w:sz w:val="28"/>
          <w:szCs w:val="28"/>
        </w:rPr>
        <w:t xml:space="preserve">соответствии </w:t>
      </w:r>
      <w:r w:rsidR="004947DB">
        <w:rPr>
          <w:sz w:val="28"/>
          <w:szCs w:val="28"/>
        </w:rPr>
        <w:br/>
      </w:r>
      <w:r w:rsidR="000F65C6" w:rsidRPr="00CA3D6D">
        <w:rPr>
          <w:sz w:val="28"/>
          <w:szCs w:val="28"/>
        </w:rPr>
        <w:t>с постановлением Правительства Ханты-Мансийского автономного округа – Югры от 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</w:t>
      </w:r>
      <w:r w:rsidR="004947DB">
        <w:rPr>
          <w:sz w:val="28"/>
          <w:szCs w:val="28"/>
        </w:rPr>
        <w:t xml:space="preserve"> – </w:t>
      </w:r>
      <w:r w:rsidR="000F65C6" w:rsidRPr="00CA3D6D">
        <w:rPr>
          <w:sz w:val="28"/>
          <w:szCs w:val="28"/>
        </w:rPr>
        <w:t>2020 годах»,</w:t>
      </w:r>
      <w:r w:rsidR="00EE53C3" w:rsidRPr="00CA3D6D">
        <w:rPr>
          <w:sz w:val="28"/>
          <w:szCs w:val="28"/>
        </w:rPr>
        <w:t xml:space="preserve"> </w:t>
      </w:r>
      <w:r w:rsidR="00876729" w:rsidRPr="00CA3D6D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</w:t>
      </w:r>
    </w:p>
    <w:p w:rsidR="00876729" w:rsidRPr="00CA3D6D" w:rsidRDefault="00876729" w:rsidP="004947DB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4947DB" w:rsidRPr="00CA3D6D" w:rsidRDefault="00AA17C3" w:rsidP="004947DB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  <w:t xml:space="preserve">1. </w:t>
      </w:r>
      <w:r w:rsidR="009B401A" w:rsidRPr="00CA3D6D">
        <w:rPr>
          <w:sz w:val="28"/>
          <w:szCs w:val="28"/>
        </w:rPr>
        <w:t>Утвердить</w:t>
      </w:r>
      <w:r w:rsidRPr="00CA3D6D">
        <w:rPr>
          <w:sz w:val="28"/>
          <w:szCs w:val="28"/>
        </w:rPr>
        <w:t xml:space="preserve"> муниципальн</w:t>
      </w:r>
      <w:r w:rsidR="009B401A" w:rsidRPr="00CA3D6D">
        <w:rPr>
          <w:sz w:val="28"/>
          <w:szCs w:val="28"/>
        </w:rPr>
        <w:t>ую</w:t>
      </w:r>
      <w:r w:rsidRPr="00CA3D6D">
        <w:rPr>
          <w:sz w:val="28"/>
          <w:szCs w:val="28"/>
        </w:rPr>
        <w:t xml:space="preserve"> программ</w:t>
      </w:r>
      <w:r w:rsidR="009B401A" w:rsidRPr="00CA3D6D">
        <w:rPr>
          <w:sz w:val="28"/>
          <w:szCs w:val="28"/>
        </w:rPr>
        <w:t>у</w:t>
      </w:r>
      <w:r w:rsidRPr="00CA3D6D">
        <w:rPr>
          <w:sz w:val="28"/>
          <w:szCs w:val="28"/>
        </w:rPr>
        <w:t xml:space="preserve"> «Улучшение жилищных условий жителей Ханты-Мансийского района на 201</w:t>
      </w:r>
      <w:r w:rsidR="009B401A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9B401A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»</w:t>
      </w:r>
      <w:r w:rsidR="00973855" w:rsidRPr="00CA3D6D">
        <w:rPr>
          <w:sz w:val="28"/>
          <w:szCs w:val="28"/>
        </w:rPr>
        <w:t xml:space="preserve"> </w:t>
      </w:r>
      <w:r w:rsidR="004947DB">
        <w:rPr>
          <w:sz w:val="28"/>
          <w:szCs w:val="28"/>
        </w:rPr>
        <w:t>согласно приложению.</w:t>
      </w:r>
    </w:p>
    <w:p w:rsidR="009B401A" w:rsidRPr="00CA3D6D" w:rsidRDefault="002C07AD" w:rsidP="004947DB">
      <w:pPr>
        <w:pStyle w:val="FR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2</w:t>
      </w:r>
      <w:r w:rsidR="006478B3" w:rsidRPr="00CA3D6D">
        <w:rPr>
          <w:b w:val="0"/>
        </w:rPr>
        <w:t xml:space="preserve">. Настоящее постановление вступает в силу после </w:t>
      </w:r>
      <w:r w:rsidR="004947DB">
        <w:rPr>
          <w:b w:val="0"/>
        </w:rPr>
        <w:br/>
      </w:r>
      <w:r w:rsidR="006478B3" w:rsidRPr="00CA3D6D">
        <w:rPr>
          <w:b w:val="0"/>
        </w:rPr>
        <w:t>его опубликовани</w:t>
      </w:r>
      <w:r w:rsidR="004947DB">
        <w:rPr>
          <w:b w:val="0"/>
        </w:rPr>
        <w:t xml:space="preserve">я (обнародования), но не ранее </w:t>
      </w:r>
      <w:r w:rsidR="006478B3" w:rsidRPr="00CA3D6D">
        <w:rPr>
          <w:b w:val="0"/>
        </w:rPr>
        <w:t>1 января 2018 года.</w:t>
      </w:r>
    </w:p>
    <w:p w:rsidR="009B401A" w:rsidRPr="00CA3D6D" w:rsidRDefault="002C07AD" w:rsidP="004947D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01A" w:rsidRPr="00CA3D6D">
        <w:rPr>
          <w:sz w:val="28"/>
          <w:szCs w:val="28"/>
        </w:rPr>
        <w:t>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9B401A" w:rsidRPr="00CA3D6D" w:rsidRDefault="009B401A" w:rsidP="004947D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  <w:r w:rsidR="002C07AD">
        <w:rPr>
          <w:sz w:val="28"/>
          <w:szCs w:val="28"/>
        </w:rPr>
        <w:t>4</w:t>
      </w:r>
      <w:r w:rsidRPr="00CA3D6D">
        <w:rPr>
          <w:sz w:val="28"/>
          <w:szCs w:val="28"/>
        </w:rPr>
        <w:t>. Контроль за выполнением постановления возложить на заместителя главы района, курирующего деятельность департамента имущественных и земельных отношений администрации Ханты-Мансийского района.</w:t>
      </w:r>
    </w:p>
    <w:p w:rsidR="009B401A" w:rsidRDefault="009B401A" w:rsidP="004947DB">
      <w:pPr>
        <w:pStyle w:val="a3"/>
        <w:jc w:val="right"/>
        <w:rPr>
          <w:sz w:val="28"/>
          <w:szCs w:val="28"/>
        </w:rPr>
      </w:pPr>
    </w:p>
    <w:p w:rsidR="004947DB" w:rsidRDefault="004947DB" w:rsidP="004947DB">
      <w:pPr>
        <w:pStyle w:val="a3"/>
        <w:jc w:val="right"/>
        <w:rPr>
          <w:sz w:val="28"/>
          <w:szCs w:val="28"/>
        </w:rPr>
      </w:pPr>
    </w:p>
    <w:p w:rsidR="004947DB" w:rsidRPr="00CA3D6D" w:rsidRDefault="004947DB" w:rsidP="004947DB">
      <w:pPr>
        <w:pStyle w:val="a3"/>
        <w:jc w:val="right"/>
        <w:rPr>
          <w:sz w:val="28"/>
          <w:szCs w:val="28"/>
        </w:rPr>
      </w:pPr>
    </w:p>
    <w:p w:rsidR="00602AD1" w:rsidRPr="00283E73" w:rsidRDefault="004947DB" w:rsidP="004947D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602AD1" w:rsidRPr="00CA3D6D">
        <w:rPr>
          <w:rFonts w:ascii="Times New Roman" w:hAnsi="Times New Roman"/>
          <w:sz w:val="28"/>
          <w:szCs w:val="28"/>
        </w:rPr>
        <w:t xml:space="preserve"> Ханты-Мансийск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       Р.Н.Ерышев</w:t>
      </w:r>
    </w:p>
    <w:p w:rsidR="00647FEA" w:rsidRPr="00CA3D6D" w:rsidRDefault="00647FEA" w:rsidP="004947DB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Приложение</w:t>
      </w:r>
    </w:p>
    <w:p w:rsidR="00647FEA" w:rsidRPr="00CA3D6D" w:rsidRDefault="00647FEA" w:rsidP="004947DB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>к постановлению администрации</w:t>
      </w:r>
    </w:p>
    <w:p w:rsidR="00647FEA" w:rsidRPr="00CA3D6D" w:rsidRDefault="00647FEA" w:rsidP="004947DB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>Ханты-Мансийского района</w:t>
      </w:r>
    </w:p>
    <w:p w:rsidR="00647FEA" w:rsidRPr="00CA3D6D" w:rsidRDefault="00647FEA" w:rsidP="005402C5">
      <w:pPr>
        <w:pStyle w:val="a3"/>
        <w:ind w:left="4956" w:firstLine="708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 xml:space="preserve">от </w:t>
      </w:r>
      <w:r w:rsidR="005402C5">
        <w:rPr>
          <w:sz w:val="28"/>
          <w:szCs w:val="28"/>
        </w:rPr>
        <w:t xml:space="preserve">10.11.2017 </w:t>
      </w:r>
      <w:r w:rsidR="0045123E">
        <w:rPr>
          <w:sz w:val="28"/>
          <w:szCs w:val="28"/>
        </w:rPr>
        <w:t>№</w:t>
      </w:r>
      <w:r w:rsidR="005402C5">
        <w:rPr>
          <w:sz w:val="28"/>
          <w:szCs w:val="28"/>
        </w:rPr>
        <w:t xml:space="preserve"> 311</w:t>
      </w:r>
    </w:p>
    <w:p w:rsidR="0045123E" w:rsidRDefault="0045123E" w:rsidP="004947DB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81CEE" w:rsidRPr="00CA3D6D" w:rsidRDefault="00281CEE" w:rsidP="004947DB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CA3D6D" w:rsidRDefault="00281CEE" w:rsidP="004947DB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>муниципальной программы Ханты-Мансийского района</w:t>
      </w:r>
    </w:p>
    <w:p w:rsidR="00281CEE" w:rsidRPr="00CA3D6D" w:rsidRDefault="00281CEE" w:rsidP="004947DB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281CEE" w:rsidRPr="00CA3D6D" w:rsidTr="00D42AE5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D42AE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CA3D6D">
              <w:rPr>
                <w:sz w:val="28"/>
                <w:szCs w:val="28"/>
              </w:rPr>
              <w:t>Улучшение жилищных условий жителей Ханты-Мансийского района на 201</w:t>
            </w:r>
            <w:r w:rsidR="008B6D0B" w:rsidRPr="00CA3D6D">
              <w:rPr>
                <w:sz w:val="28"/>
                <w:szCs w:val="28"/>
              </w:rPr>
              <w:t>8</w:t>
            </w:r>
            <w:r w:rsidRPr="00CA3D6D">
              <w:rPr>
                <w:sz w:val="28"/>
                <w:szCs w:val="28"/>
              </w:rPr>
              <w:t xml:space="preserve"> – 20</w:t>
            </w:r>
            <w:r w:rsidR="008B6D0B" w:rsidRPr="00CA3D6D">
              <w:rPr>
                <w:sz w:val="28"/>
                <w:szCs w:val="28"/>
              </w:rPr>
              <w:t>20</w:t>
            </w:r>
            <w:r w:rsidRPr="00CA3D6D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CA3D6D" w:rsidTr="00941F96">
        <w:trPr>
          <w:trHeight w:val="15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4C5A58" w:rsidP="00576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576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ноября 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76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576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1 </w:t>
            </w:r>
            <w:r w:rsidR="005768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</w:t>
            </w:r>
            <w:r w:rsidR="008B6D0B" w:rsidRPr="00CA3D6D">
              <w:rPr>
                <w:rFonts w:ascii="Times New Roman" w:hAnsi="Times New Roman"/>
                <w:sz w:val="28"/>
                <w:szCs w:val="28"/>
              </w:rPr>
              <w:t>8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CA3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8B6D0B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81CEE" w:rsidRPr="00CA3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CA3D6D" w:rsidTr="00941F96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CA3D6D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CA3D6D" w:rsidTr="00941F96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CA3D6D" w:rsidRDefault="002C07AD" w:rsidP="004947D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281CEE" w:rsidRPr="00CA3D6D" w:rsidTr="00941F96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664" w:rsidRPr="00CA3D6D" w:rsidRDefault="00367897" w:rsidP="004947DB">
            <w:pPr>
              <w:pStyle w:val="a3"/>
              <w:jc w:val="both"/>
              <w:rPr>
                <w:sz w:val="28"/>
                <w:szCs w:val="28"/>
              </w:rPr>
            </w:pPr>
            <w:r w:rsidRPr="00CA3D6D">
              <w:rPr>
                <w:sz w:val="28"/>
                <w:szCs w:val="28"/>
              </w:rPr>
              <w:t>1. Обеспечение жилыми помещениями нуждающихся граждан, улучшение жилищных условий отдельных категорий граждан</w:t>
            </w:r>
          </w:p>
        </w:tc>
      </w:tr>
      <w:tr w:rsidR="00281CEE" w:rsidRPr="00CA3D6D" w:rsidTr="00941F96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a3"/>
              <w:jc w:val="both"/>
              <w:rPr>
                <w:sz w:val="28"/>
                <w:szCs w:val="28"/>
              </w:rPr>
            </w:pPr>
            <w:r w:rsidRPr="00CA3D6D">
              <w:rPr>
                <w:color w:val="000000"/>
                <w:sz w:val="28"/>
                <w:szCs w:val="28"/>
              </w:rPr>
              <w:t xml:space="preserve">1. </w:t>
            </w:r>
            <w:r w:rsidRPr="00CA3D6D">
              <w:rPr>
                <w:sz w:val="28"/>
                <w:szCs w:val="28"/>
              </w:rPr>
              <w:t>Приобретение жилых помещений для предос</w:t>
            </w:r>
            <w:r w:rsidR="00627771" w:rsidRPr="00CA3D6D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CA3D6D" w:rsidRDefault="00281CEE" w:rsidP="004947D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0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лучшение жилищных условий</w:t>
            </w:r>
          </w:p>
        </w:tc>
      </w:tr>
      <w:tr w:rsidR="00281CEE" w:rsidRPr="00CA3D6D" w:rsidTr="00941F9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8F7107" w:rsidP="004947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>одпрограмма 1 «Стимулир</w:t>
            </w:r>
            <w:r w:rsidR="00941F96">
              <w:rPr>
                <w:rFonts w:ascii="Times New Roman" w:hAnsi="Times New Roman"/>
                <w:sz w:val="28"/>
                <w:szCs w:val="28"/>
              </w:rPr>
              <w:t>ование жилищного строительства»;</w:t>
            </w:r>
          </w:p>
          <w:p w:rsidR="00281CEE" w:rsidRPr="00CA3D6D" w:rsidRDefault="008F7107" w:rsidP="004947DB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CA3D6D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CA3D6D" w:rsidTr="00941F9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96" w:rsidRPr="00896AB9" w:rsidRDefault="004B0996" w:rsidP="004947DB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</w:t>
            </w:r>
            <w:r>
              <w:rPr>
                <w:sz w:val="28"/>
                <w:szCs w:val="28"/>
              </w:rPr>
              <w:t>549</w:t>
            </w:r>
            <w:r w:rsidRPr="002D6D8B">
              <w:rPr>
                <w:sz w:val="28"/>
                <w:szCs w:val="28"/>
              </w:rPr>
              <w:t xml:space="preserve"> единиц </w:t>
            </w:r>
            <w:r w:rsidRPr="00C268D5">
              <w:rPr>
                <w:sz w:val="28"/>
                <w:szCs w:val="28"/>
              </w:rPr>
              <w:t>до 5</w:t>
            </w:r>
            <w:r>
              <w:rPr>
                <w:sz w:val="28"/>
                <w:szCs w:val="28"/>
              </w:rPr>
              <w:t>67</w:t>
            </w:r>
            <w:r w:rsidRPr="00C268D5">
              <w:rPr>
                <w:sz w:val="28"/>
                <w:szCs w:val="28"/>
              </w:rPr>
              <w:t xml:space="preserve"> единиц</w:t>
            </w:r>
            <w:r w:rsidRPr="002D6D8B">
              <w:rPr>
                <w:sz w:val="28"/>
                <w:szCs w:val="28"/>
              </w:rPr>
              <w:t>)</w:t>
            </w:r>
          </w:p>
          <w:p w:rsidR="004B0996" w:rsidRPr="00896AB9" w:rsidRDefault="004B0996" w:rsidP="004947DB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>
              <w:rPr>
                <w:sz w:val="28"/>
                <w:szCs w:val="28"/>
              </w:rPr>
              <w:t xml:space="preserve">ичение с 21 единиц </w:t>
            </w:r>
            <w:r w:rsidRPr="00BF4303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7</w:t>
            </w:r>
            <w:r w:rsidRPr="00BF4303">
              <w:rPr>
                <w:sz w:val="28"/>
                <w:szCs w:val="28"/>
              </w:rPr>
              <w:t xml:space="preserve"> единиц</w:t>
            </w:r>
            <w:r w:rsidRPr="00347317">
              <w:rPr>
                <w:sz w:val="28"/>
                <w:szCs w:val="28"/>
              </w:rPr>
              <w:t>)</w:t>
            </w:r>
          </w:p>
          <w:p w:rsidR="0022565B" w:rsidRPr="004B0996" w:rsidRDefault="001E7C66" w:rsidP="004947D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0996" w:rsidRPr="00896AB9">
              <w:rPr>
                <w:sz w:val="28"/>
                <w:szCs w:val="28"/>
              </w:rPr>
              <w:t xml:space="preserve">. Количество постановленных на учет граждан, имеющих право на получение жилищных субсидий, </w:t>
            </w:r>
            <w:r w:rsidR="004B0996" w:rsidRPr="00925985">
              <w:rPr>
                <w:sz w:val="28"/>
                <w:szCs w:val="28"/>
              </w:rPr>
              <w:lastRenderedPageBreak/>
              <w:t xml:space="preserve">выезжающих из районов Крайнего Севера и </w:t>
            </w:r>
            <w:r w:rsidR="004B0996" w:rsidRPr="00BF4303">
              <w:rPr>
                <w:sz w:val="28"/>
                <w:szCs w:val="28"/>
              </w:rPr>
              <w:t xml:space="preserve">приравненных к ним местностей (увеличение с </w:t>
            </w:r>
            <w:r w:rsidR="004B0996">
              <w:rPr>
                <w:sz w:val="28"/>
                <w:szCs w:val="28"/>
              </w:rPr>
              <w:t>45</w:t>
            </w:r>
            <w:r w:rsidR="004B0996" w:rsidRPr="00BF4303">
              <w:rPr>
                <w:sz w:val="28"/>
                <w:szCs w:val="28"/>
              </w:rPr>
              <w:t xml:space="preserve"> </w:t>
            </w:r>
            <w:r w:rsidR="004B0996" w:rsidRPr="00BF4303">
              <w:rPr>
                <w:sz w:val="28"/>
                <w:szCs w:val="28"/>
              </w:rPr>
              <w:br/>
              <w:t xml:space="preserve">до </w:t>
            </w:r>
            <w:r w:rsidR="004B0996">
              <w:rPr>
                <w:sz w:val="28"/>
                <w:szCs w:val="28"/>
              </w:rPr>
              <w:t>60</w:t>
            </w:r>
            <w:r w:rsidR="004B0996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CA3D6D" w:rsidTr="00941F9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CA3D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CA3D6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D6D">
              <w:rPr>
                <w:rFonts w:ascii="Times New Roman" w:hAnsi="Times New Roman"/>
                <w:sz w:val="28"/>
                <w:szCs w:val="28"/>
              </w:rPr>
              <w:t>201</w:t>
            </w:r>
            <w:r w:rsidR="004A44D2" w:rsidRPr="00CA3D6D">
              <w:rPr>
                <w:rFonts w:ascii="Times New Roman" w:hAnsi="Times New Roman"/>
                <w:sz w:val="28"/>
                <w:szCs w:val="28"/>
              </w:rPr>
              <w:t>8</w:t>
            </w:r>
            <w:r w:rsidRPr="00CA3D6D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4A44D2" w:rsidRPr="00CA3D6D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CA3D6D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281CEE" w:rsidRPr="00CA3D6D" w:rsidRDefault="00281CEE" w:rsidP="004947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CA3D6D" w:rsidTr="00941F9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CA3D6D" w:rsidRDefault="00281CEE" w:rsidP="004947D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545863" w:rsidRDefault="00E868B1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 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6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1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06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3,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="007F5941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E868B1" w:rsidRPr="00545863" w:rsidRDefault="00E868B1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1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год – 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19</w:t>
            </w:r>
            <w:r w:rsidR="00F24777"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92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7</w:t>
            </w:r>
            <w:r w:rsidR="00F24777"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17B4" w:rsidRPr="00545863" w:rsidRDefault="00F24777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1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9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год – 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2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56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3</w:t>
            </w:r>
            <w:r w:rsidR="00E868B1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</w:t>
            </w:r>
            <w:r w:rsidR="00D917B4" w:rsidRPr="00545863">
              <w:rPr>
                <w:rStyle w:val="FontStyle28"/>
                <w:color w:val="000000" w:themeColor="text1"/>
                <w:sz w:val="28"/>
                <w:szCs w:val="28"/>
              </w:rPr>
              <w:t>;</w:t>
            </w:r>
          </w:p>
          <w:p w:rsidR="00E868B1" w:rsidRPr="00545863" w:rsidRDefault="00F24777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>2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год – </w:t>
            </w:r>
            <w:r w:rsidR="00774568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 568,3 </w:t>
            </w:r>
            <w:r w:rsidR="00D917B4" w:rsidRPr="00545863">
              <w:rPr>
                <w:rStyle w:val="FontStyle28"/>
                <w:color w:val="000000" w:themeColor="text1"/>
                <w:sz w:val="28"/>
                <w:szCs w:val="28"/>
              </w:rPr>
              <w:t>тыс. рублей</w:t>
            </w:r>
            <w:r w:rsidR="00E868B1" w:rsidRPr="00545863">
              <w:rPr>
                <w:rStyle w:val="FontStyle28"/>
                <w:color w:val="000000" w:themeColor="text1"/>
                <w:sz w:val="28"/>
                <w:szCs w:val="28"/>
              </w:rPr>
              <w:t>, в том числе:</w:t>
            </w:r>
          </w:p>
          <w:p w:rsidR="00E868B1" w:rsidRPr="00545863" w:rsidRDefault="00E868B1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   </w:t>
            </w:r>
            <w:r w:rsidR="008240D6" w:rsidRPr="00545863">
              <w:rPr>
                <w:rStyle w:val="FontStyle28"/>
                <w:color w:val="000000" w:themeColor="text1"/>
                <w:sz w:val="28"/>
                <w:szCs w:val="28"/>
              </w:rPr>
              <w:t>5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4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20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74568" w:rsidRPr="00545863" w:rsidRDefault="00774568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18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1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7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687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74568" w:rsidRPr="00545863" w:rsidRDefault="00774568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19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1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257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5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74568" w:rsidRPr="00545863" w:rsidRDefault="00774568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20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18 257,5 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E868B1" w:rsidRPr="00545863" w:rsidRDefault="00E868B1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района – 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6</w:t>
            </w:r>
            <w:r w:rsidR="000F1892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861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853136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774568" w:rsidRPr="00545863" w:rsidRDefault="00774568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2018 год – 2 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24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853136" w:rsidRPr="003531D6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74568" w:rsidRPr="00545863" w:rsidRDefault="00774568" w:rsidP="004947DB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19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 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310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>,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>8</w:t>
            </w: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17B4" w:rsidRPr="00774568" w:rsidRDefault="00774568" w:rsidP="004947DB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020 год – </w:t>
            </w:r>
            <w:r w:rsidR="00545863" w:rsidRPr="00545863">
              <w:rPr>
                <w:rStyle w:val="FontStyle28"/>
                <w:color w:val="000000" w:themeColor="text1"/>
                <w:sz w:val="28"/>
                <w:szCs w:val="28"/>
              </w:rPr>
              <w:t xml:space="preserve">2 310,8 </w:t>
            </w:r>
            <w:r w:rsidR="00941F96">
              <w:rPr>
                <w:rStyle w:val="FontStyle28"/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281CEE" w:rsidRPr="00CA3D6D" w:rsidRDefault="00281CEE" w:rsidP="004947D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Pr="00CA3D6D" w:rsidRDefault="00281CEE" w:rsidP="004947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CA3D6D" w:rsidRDefault="00AA0F35" w:rsidP="004947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CA3D6D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CA3D6D" w:rsidRDefault="00281CEE" w:rsidP="004947DB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ешение жилищной проблемы населения является одной </w:t>
      </w:r>
      <w:r w:rsidR="00E1105A" w:rsidRPr="00CA3D6D">
        <w:rPr>
          <w:sz w:val="28"/>
          <w:szCs w:val="28"/>
        </w:rPr>
        <w:br/>
      </w:r>
      <w:r w:rsidRPr="00CA3D6D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0803EB" w:rsidRPr="00CA3D6D" w:rsidRDefault="000803EB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За последние 3 года приобретено </w:t>
      </w:r>
      <w:r w:rsidR="00D57A37" w:rsidRPr="00CA3D6D">
        <w:rPr>
          <w:sz w:val="28"/>
          <w:szCs w:val="28"/>
        </w:rPr>
        <w:t>323</w:t>
      </w:r>
      <w:r w:rsidR="00941F96">
        <w:rPr>
          <w:sz w:val="28"/>
          <w:szCs w:val="28"/>
        </w:rPr>
        <w:t xml:space="preserve"> жилых помещения</w:t>
      </w:r>
      <w:r w:rsidR="00A512D7" w:rsidRPr="00CA3D6D">
        <w:rPr>
          <w:sz w:val="28"/>
          <w:szCs w:val="28"/>
        </w:rPr>
        <w:t xml:space="preserve"> на территории сельских поселений района, которые предоставлены гражданам для переселения </w:t>
      </w:r>
      <w:r w:rsidR="00A512D7" w:rsidRPr="00CA3D6D">
        <w:rPr>
          <w:rFonts w:eastAsia="Calibri"/>
          <w:sz w:val="28"/>
          <w:szCs w:val="28"/>
        </w:rPr>
        <w:t>из жилых домов, признанных аварийными и подлежащими сносу, гражданам, состоящим на учете в качестве нуждающихся, работникам бюджетной сферы для обеспечения служебным жильем.</w:t>
      </w:r>
    </w:p>
    <w:p w:rsidR="005D238E" w:rsidRPr="00CA3D6D" w:rsidRDefault="00D57A37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В</w:t>
      </w:r>
      <w:r w:rsidR="00281CEE" w:rsidRPr="00CA3D6D">
        <w:rPr>
          <w:sz w:val="28"/>
          <w:szCs w:val="28"/>
        </w:rPr>
        <w:t>ысокие темпы строительства жилья</w:t>
      </w:r>
      <w:r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 xml:space="preserve">позволили </w:t>
      </w:r>
      <w:r w:rsidRPr="00CA3D6D">
        <w:rPr>
          <w:sz w:val="28"/>
          <w:szCs w:val="28"/>
        </w:rPr>
        <w:t>сократить очередность граждан</w:t>
      </w:r>
      <w:r w:rsidR="005D238E" w:rsidRPr="00CA3D6D">
        <w:rPr>
          <w:sz w:val="28"/>
          <w:szCs w:val="28"/>
        </w:rPr>
        <w:t>,</w:t>
      </w:r>
      <w:r w:rsidR="00281CEE"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>нуждающихся в жилых помещениях, предоставляемых по договорам социального найма, практически на треть за последние 3 года.</w:t>
      </w:r>
    </w:p>
    <w:p w:rsidR="005D238E" w:rsidRPr="00CA3D6D" w:rsidRDefault="00941F96" w:rsidP="00941F9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 тоже время сегодня</w:t>
      </w:r>
      <w:r w:rsidR="005D238E" w:rsidRPr="00CA3D6D">
        <w:rPr>
          <w:sz w:val="28"/>
          <w:szCs w:val="28"/>
        </w:rPr>
        <w:t xml:space="preserve"> в Ханты-Мансийском районе </w:t>
      </w:r>
      <w:r>
        <w:rPr>
          <w:sz w:val="28"/>
          <w:szCs w:val="28"/>
        </w:rPr>
        <w:br/>
      </w:r>
      <w:r w:rsidR="005D238E" w:rsidRPr="00CA3D6D">
        <w:rPr>
          <w:sz w:val="28"/>
          <w:szCs w:val="28"/>
        </w:rPr>
        <w:t xml:space="preserve">59 многоквартирных жилых домов общей площадью более 21 тысячи квадратных метров признаны аварийными и подлежащими сносу, порядка 350 семей состоят на учете граждан, нуждающихся в жилых помещениях, предоставляемых по договорам социального найма. На учете на предоставление субсидий на строительство или приобретение жилых помещений состоит 41 молодая семья, на учете на предоставление </w:t>
      </w:r>
      <w:r w:rsidR="005D238E" w:rsidRPr="00CA3D6D">
        <w:rPr>
          <w:sz w:val="28"/>
          <w:szCs w:val="28"/>
        </w:rPr>
        <w:lastRenderedPageBreak/>
        <w:t>субсидий на улучшение жилищных условий состоит 6 граждан, вставших на соответствующий учет нуждающихся до 1 января 2005 года.</w:t>
      </w:r>
    </w:p>
    <w:p w:rsidR="005D238E" w:rsidRPr="00CA3D6D" w:rsidRDefault="005D238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ельзя не отметить потребность муниципалитета в служебном жилье для работников сферы образования и здравоохранения. Труднодоступные населенные пункты Ханты-Мансийского района всегда испытывали и испытывают дефицит специалистов указанных отраслей. Предоставление благоустроенного служебного жилья на условия</w:t>
      </w:r>
      <w:r w:rsidR="00941F96">
        <w:rPr>
          <w:sz w:val="28"/>
          <w:szCs w:val="28"/>
        </w:rPr>
        <w:t>х</w:t>
      </w:r>
      <w:r w:rsidRPr="00CA3D6D">
        <w:rPr>
          <w:sz w:val="28"/>
          <w:szCs w:val="28"/>
        </w:rPr>
        <w:t xml:space="preserve"> найма стимулирует квалифицированных работников к переезду в сельскую местность. Потребность в таком жилье составляет около 100 квартир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униципальная программа 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CA3D6D" w:rsidRDefault="00627771" w:rsidP="004947DB">
      <w:pPr>
        <w:pStyle w:val="a3"/>
        <w:jc w:val="center"/>
        <w:rPr>
          <w:b/>
          <w:sz w:val="28"/>
          <w:szCs w:val="28"/>
        </w:rPr>
      </w:pPr>
    </w:p>
    <w:p w:rsidR="001D204B" w:rsidRPr="00CA3D6D" w:rsidRDefault="001D204B" w:rsidP="004947DB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CA3D6D" w:rsidRDefault="001D204B" w:rsidP="004947DB">
      <w:pPr>
        <w:pStyle w:val="a3"/>
        <w:jc w:val="center"/>
        <w:rPr>
          <w:sz w:val="28"/>
          <w:szCs w:val="28"/>
        </w:rPr>
      </w:pPr>
    </w:p>
    <w:p w:rsidR="001D3310" w:rsidRPr="00CA3D6D" w:rsidRDefault="001D3310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CA3D6D" w:rsidRDefault="00C40A19" w:rsidP="004947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CA3D6D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CA3D6D">
        <w:rPr>
          <w:rFonts w:ascii="Times New Roman" w:hAnsi="Times New Roman" w:cs="Times New Roman"/>
          <w:sz w:val="28"/>
          <w:szCs w:val="28"/>
        </w:rPr>
        <w:t xml:space="preserve">ы на создание и развитие жилищной инфраструктуры района, которая в свою очередь направлена на удовлетворение потребностей жителей района в </w:t>
      </w:r>
      <w:r w:rsidR="00482227" w:rsidRPr="00CA3D6D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CA3D6D">
        <w:rPr>
          <w:rFonts w:ascii="Times New Roman" w:hAnsi="Times New Roman" w:cs="Times New Roman"/>
          <w:sz w:val="28"/>
          <w:szCs w:val="28"/>
        </w:rPr>
        <w:t>.</w:t>
      </w:r>
    </w:p>
    <w:p w:rsidR="001D3310" w:rsidRPr="00CA3D6D" w:rsidRDefault="001D3310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941F96">
        <w:rPr>
          <w:rFonts w:ascii="Times New Roman" w:hAnsi="Times New Roman"/>
          <w:sz w:val="28"/>
          <w:szCs w:val="28"/>
        </w:rPr>
        <w:t>.</w:t>
      </w:r>
    </w:p>
    <w:p w:rsidR="008C3344" w:rsidRDefault="00B61FCE" w:rsidP="004947D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CA3D6D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41F96" w:rsidRPr="00CA3D6D" w:rsidRDefault="00941F96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азвитие сотрудничества с организациями-застройщиками обеспечит</w:t>
      </w:r>
    </w:p>
    <w:p w:rsidR="008C3344" w:rsidRPr="00CA3D6D" w:rsidRDefault="008C3344" w:rsidP="00941F96">
      <w:pPr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lastRenderedPageBreak/>
        <w:t xml:space="preserve">положительную динамику в сфере жилищного строительства </w:t>
      </w:r>
      <w:r w:rsidR="008150BD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 xml:space="preserve">на территории района, что приведет к снижению количества нуждающихся в жилых помещениях граждан. </w:t>
      </w:r>
    </w:p>
    <w:p w:rsidR="001D3310" w:rsidRPr="00CA3D6D" w:rsidRDefault="001D3310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941F96">
        <w:rPr>
          <w:rFonts w:ascii="Times New Roman" w:hAnsi="Times New Roman"/>
          <w:sz w:val="28"/>
          <w:szCs w:val="28"/>
        </w:rPr>
        <w:t>.</w:t>
      </w:r>
    </w:p>
    <w:p w:rsidR="001D3310" w:rsidRPr="00CA3D6D" w:rsidRDefault="001D3310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а реализация инвестиционных проектов. </w:t>
      </w:r>
    </w:p>
    <w:p w:rsidR="001D3310" w:rsidRPr="00CA3D6D" w:rsidRDefault="001D3310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CA3D6D">
        <w:rPr>
          <w:rFonts w:ascii="Times New Roman" w:hAnsi="Times New Roman"/>
          <w:sz w:val="28"/>
          <w:szCs w:val="28"/>
        </w:rPr>
        <w:t>.</w:t>
      </w:r>
    </w:p>
    <w:p w:rsidR="000F772A" w:rsidRPr="00CA3D6D" w:rsidRDefault="000F772A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CA3D6D" w:rsidRDefault="000F772A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 w:rsidRPr="00CA3D6D">
        <w:rPr>
          <w:rFonts w:ascii="Times New Roman" w:hAnsi="Times New Roman"/>
          <w:sz w:val="28"/>
          <w:szCs w:val="28"/>
        </w:rPr>
        <w:t>,</w:t>
      </w:r>
      <w:r w:rsidRPr="00CA3D6D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CA3D6D" w:rsidRDefault="000F772A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</w:t>
      </w:r>
      <w:r w:rsidR="00941F96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>Стандарт развития конкуренции в субъектах Российской Федерации, утвержденный распоряжением Правительств</w:t>
      </w:r>
      <w:r w:rsidR="00C67464" w:rsidRPr="00CA3D6D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941F96">
        <w:rPr>
          <w:rFonts w:ascii="Times New Roman" w:hAnsi="Times New Roman"/>
          <w:sz w:val="28"/>
          <w:szCs w:val="28"/>
        </w:rPr>
        <w:br/>
      </w:r>
      <w:r w:rsidR="008F7107" w:rsidRPr="00CA3D6D">
        <w:rPr>
          <w:rFonts w:ascii="Times New Roman" w:hAnsi="Times New Roman"/>
          <w:sz w:val="28"/>
          <w:szCs w:val="28"/>
        </w:rPr>
        <w:t xml:space="preserve">от 5 сентября </w:t>
      </w:r>
      <w:r w:rsidRPr="00CA3D6D">
        <w:rPr>
          <w:rFonts w:ascii="Times New Roman" w:hAnsi="Times New Roman"/>
          <w:sz w:val="28"/>
          <w:szCs w:val="28"/>
        </w:rPr>
        <w:t xml:space="preserve">2015 </w:t>
      </w:r>
      <w:r w:rsidR="008F7107" w:rsidRPr="00CA3D6D">
        <w:rPr>
          <w:rFonts w:ascii="Times New Roman" w:hAnsi="Times New Roman"/>
          <w:sz w:val="28"/>
          <w:szCs w:val="28"/>
        </w:rPr>
        <w:t xml:space="preserve">года </w:t>
      </w:r>
      <w:r w:rsidRPr="00CA3D6D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4947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330602" w:rsidRDefault="00330602" w:rsidP="004947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330602" w:rsidRDefault="00C5680A" w:rsidP="004947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330602" w:rsidRPr="00CA3D6D" w:rsidRDefault="00330602" w:rsidP="004947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1CEE" w:rsidRPr="00CA3D6D" w:rsidRDefault="00281CEE" w:rsidP="004947DB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3</w:t>
      </w:r>
      <w:r w:rsidRPr="00CA3D6D">
        <w:rPr>
          <w:sz w:val="28"/>
          <w:szCs w:val="28"/>
        </w:rPr>
        <w:t>. Цели, задачи и показатели их достижения</w:t>
      </w:r>
    </w:p>
    <w:p w:rsidR="001E7C66" w:rsidRDefault="001E7C66" w:rsidP="004947DB">
      <w:pPr>
        <w:pStyle w:val="Default"/>
        <w:ind w:firstLine="720"/>
        <w:jc w:val="both"/>
        <w:rPr>
          <w:sz w:val="28"/>
          <w:szCs w:val="28"/>
        </w:rPr>
      </w:pPr>
    </w:p>
    <w:p w:rsidR="00970C2A" w:rsidRPr="00CA3D6D" w:rsidRDefault="00970C2A" w:rsidP="004947DB">
      <w:pPr>
        <w:pStyle w:val="Default"/>
        <w:ind w:firstLine="720"/>
        <w:jc w:val="both"/>
      </w:pPr>
      <w:r w:rsidRPr="00CA3D6D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CA3D6D" w:rsidRDefault="00233D29" w:rsidP="004947DB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970C2A" w:rsidRPr="00CA3D6D">
          <w:rPr>
            <w:sz w:val="28"/>
            <w:szCs w:val="28"/>
          </w:rPr>
          <w:t>Концепция</w:t>
        </w:r>
      </w:hyperlink>
      <w:r w:rsidR="00970C2A" w:rsidRPr="00CA3D6D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FB3DBF">
        <w:rPr>
          <w:sz w:val="28"/>
          <w:szCs w:val="28"/>
        </w:rPr>
        <w:br/>
      </w:r>
      <w:r w:rsidR="00970C2A" w:rsidRPr="00CA3D6D">
        <w:rPr>
          <w:sz w:val="28"/>
          <w:szCs w:val="28"/>
        </w:rPr>
        <w:t>от 17</w:t>
      </w:r>
      <w:r w:rsidR="00E2760D" w:rsidRPr="00CA3D6D">
        <w:rPr>
          <w:sz w:val="28"/>
          <w:szCs w:val="28"/>
        </w:rPr>
        <w:t xml:space="preserve"> ноября </w:t>
      </w:r>
      <w:r w:rsidR="00970C2A" w:rsidRPr="00CA3D6D">
        <w:rPr>
          <w:sz w:val="28"/>
          <w:szCs w:val="28"/>
        </w:rPr>
        <w:t>2008</w:t>
      </w:r>
      <w:r w:rsidR="00E2760D" w:rsidRPr="00CA3D6D">
        <w:rPr>
          <w:sz w:val="28"/>
          <w:szCs w:val="28"/>
        </w:rPr>
        <w:t xml:space="preserve"> года</w:t>
      </w:r>
      <w:r w:rsidR="00970C2A" w:rsidRPr="00CA3D6D">
        <w:rPr>
          <w:sz w:val="28"/>
          <w:szCs w:val="28"/>
        </w:rPr>
        <w:t xml:space="preserve"> № 1662-р;</w:t>
      </w:r>
    </w:p>
    <w:p w:rsidR="00970C2A" w:rsidRPr="00CA3D6D" w:rsidRDefault="00233D29" w:rsidP="004947DB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70C2A" w:rsidRPr="00CA3D6D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CA3D6D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</w:t>
      </w:r>
      <w:r w:rsidR="00E2760D" w:rsidRPr="00CA3D6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CA3D6D">
        <w:rPr>
          <w:rFonts w:ascii="Times New Roman" w:hAnsi="Times New Roman"/>
          <w:sz w:val="28"/>
          <w:szCs w:val="28"/>
        </w:rPr>
        <w:t>2013</w:t>
      </w:r>
      <w:r w:rsidR="00E2760D" w:rsidRPr="00CA3D6D">
        <w:rPr>
          <w:rFonts w:ascii="Times New Roman" w:hAnsi="Times New Roman"/>
          <w:sz w:val="28"/>
          <w:szCs w:val="28"/>
        </w:rPr>
        <w:t xml:space="preserve"> года</w:t>
      </w:r>
      <w:r w:rsidR="00970C2A" w:rsidRPr="00CA3D6D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CA3D6D" w:rsidRDefault="00970C2A" w:rsidP="004947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CA3D6D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CA3D6D">
          <w:rPr>
            <w:rFonts w:ascii="Times New Roman" w:hAnsi="Times New Roman"/>
            <w:sz w:val="28"/>
            <w:szCs w:val="28"/>
          </w:rPr>
          <w:t>от 17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CA3D6D">
          <w:rPr>
            <w:rFonts w:ascii="Times New Roman" w:hAnsi="Times New Roman"/>
            <w:sz w:val="28"/>
            <w:szCs w:val="28"/>
          </w:rPr>
          <w:t xml:space="preserve">2014 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года </w:t>
        </w:r>
        <w:r w:rsidRPr="00CA3D6D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3D6D" w:rsidRDefault="00970C2A" w:rsidP="004947DB">
      <w:pPr>
        <w:pStyle w:val="Default"/>
        <w:ind w:firstLine="72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CA3D6D">
        <w:rPr>
          <w:sz w:val="28"/>
          <w:szCs w:val="28"/>
        </w:rPr>
        <w:t>жилищной политики</w:t>
      </w:r>
      <w:r w:rsidRPr="00CA3D6D">
        <w:rPr>
          <w:sz w:val="28"/>
          <w:szCs w:val="28"/>
        </w:rPr>
        <w:t>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новн</w:t>
      </w:r>
      <w:r w:rsidR="002C07AD">
        <w:rPr>
          <w:sz w:val="28"/>
          <w:szCs w:val="28"/>
        </w:rPr>
        <w:t xml:space="preserve">ой </w:t>
      </w:r>
      <w:r w:rsidRPr="00CA3D6D">
        <w:rPr>
          <w:sz w:val="28"/>
          <w:szCs w:val="28"/>
        </w:rPr>
        <w:t>цел</w:t>
      </w:r>
      <w:r w:rsidR="002C07AD">
        <w:rPr>
          <w:sz w:val="28"/>
          <w:szCs w:val="28"/>
        </w:rPr>
        <w:t xml:space="preserve">ью </w:t>
      </w:r>
      <w:r w:rsidRPr="00CA3D6D">
        <w:rPr>
          <w:sz w:val="28"/>
          <w:szCs w:val="28"/>
        </w:rPr>
        <w:t>реализации Программы явля</w:t>
      </w:r>
      <w:r w:rsidR="002C07AD">
        <w:rPr>
          <w:sz w:val="28"/>
          <w:szCs w:val="28"/>
        </w:rPr>
        <w:t>е</w:t>
      </w:r>
      <w:r w:rsidRPr="00CA3D6D">
        <w:rPr>
          <w:sz w:val="28"/>
          <w:szCs w:val="28"/>
        </w:rPr>
        <w:t>тся:</w:t>
      </w:r>
    </w:p>
    <w:p w:rsidR="002C07AD" w:rsidRDefault="002C07AD" w:rsidP="004947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3D6D">
        <w:rPr>
          <w:sz w:val="28"/>
          <w:szCs w:val="28"/>
        </w:rPr>
        <w:t>беспечение жилыми помещениями нуждающихся граждан, улучшение жилищных условий отдельных категорий граждан</w:t>
      </w:r>
      <w:r>
        <w:rPr>
          <w:sz w:val="28"/>
          <w:szCs w:val="28"/>
        </w:rPr>
        <w:t>.</w:t>
      </w:r>
      <w:r w:rsidRPr="00CA3D6D">
        <w:rPr>
          <w:sz w:val="28"/>
          <w:szCs w:val="28"/>
        </w:rPr>
        <w:t xml:space="preserve"> 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CA3D6D">
        <w:rPr>
          <w:sz w:val="28"/>
          <w:szCs w:val="28"/>
        </w:rPr>
        <w:t xml:space="preserve"> бюджета автономного округа и (или) бюджета района</w:t>
      </w:r>
      <w:r w:rsidRPr="00CA3D6D">
        <w:rPr>
          <w:sz w:val="28"/>
          <w:szCs w:val="28"/>
        </w:rPr>
        <w:t>.</w:t>
      </w:r>
    </w:p>
    <w:p w:rsidR="00742625" w:rsidRPr="00CA3D6D" w:rsidRDefault="00742625" w:rsidP="00494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CA3D6D" w:rsidRDefault="00742625" w:rsidP="00494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CA3D6D" w:rsidRDefault="00742625" w:rsidP="004947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CA3D6D" w:rsidRDefault="00742625" w:rsidP="004947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ЖП = 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год)/</w:t>
      </w:r>
      <w:r w:rsidR="001E7C66">
        <w:rPr>
          <w:rFonts w:ascii="Times New Roman" w:hAnsi="Times New Roman" w:cs="Times New Roman"/>
          <w:sz w:val="28"/>
          <w:szCs w:val="28"/>
        </w:rPr>
        <w:t>(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норм)*С</w:t>
      </w:r>
      <w:r w:rsidR="001E7C66">
        <w:rPr>
          <w:rFonts w:ascii="Times New Roman" w:hAnsi="Times New Roman" w:cs="Times New Roman"/>
          <w:sz w:val="28"/>
          <w:szCs w:val="28"/>
        </w:rPr>
        <w:t>)</w:t>
      </w:r>
      <w:r w:rsidRPr="00CA3D6D">
        <w:rPr>
          <w:rFonts w:ascii="Times New Roman" w:hAnsi="Times New Roman" w:cs="Times New Roman"/>
          <w:sz w:val="28"/>
          <w:szCs w:val="28"/>
        </w:rPr>
        <w:t>, где:</w:t>
      </w:r>
    </w:p>
    <w:p w:rsidR="00742625" w:rsidRPr="00CA3D6D" w:rsidRDefault="00742625" w:rsidP="004947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, ед.;</w:t>
      </w:r>
    </w:p>
    <w:p w:rsidR="00742625" w:rsidRPr="00CA3D6D" w:rsidRDefault="00742625" w:rsidP="004947D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 w:rsidRPr="00CA3D6D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CA3D6D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</w:t>
      </w:r>
      <w:r w:rsidR="00FB3DBF">
        <w:rPr>
          <w:rFonts w:ascii="Times New Roman" w:hAnsi="Times New Roman" w:cs="Times New Roman"/>
          <w:sz w:val="28"/>
          <w:szCs w:val="28"/>
        </w:rPr>
        <w:t xml:space="preserve">упли-продажи </w:t>
      </w:r>
      <w:r w:rsidRPr="00CA3D6D">
        <w:rPr>
          <w:rFonts w:ascii="Times New Roman" w:hAnsi="Times New Roman" w:cs="Times New Roman"/>
          <w:sz w:val="28"/>
          <w:szCs w:val="28"/>
        </w:rPr>
        <w:t>и (или) приобретение жилых помещений по договорам участия в долевом строительстве»</w:t>
      </w:r>
      <w:r w:rsidRPr="00CA3D6D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CA3D6D" w:rsidRDefault="00742625" w:rsidP="004947D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 w:rsidRPr="00CA3D6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A3D6D">
        <w:rPr>
          <w:rFonts w:ascii="Times New Roman" w:hAnsi="Times New Roman" w:cs="Times New Roman"/>
          <w:bCs/>
          <w:sz w:val="28"/>
          <w:szCs w:val="28"/>
        </w:rPr>
        <w:lastRenderedPageBreak/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CA3D6D" w:rsidRDefault="00742625" w:rsidP="004947D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3D6D">
        <w:rPr>
          <w:rFonts w:ascii="Times New Roman" w:hAnsi="Times New Roman" w:cs="Times New Roman"/>
          <w:bCs/>
          <w:sz w:val="28"/>
          <w:szCs w:val="28"/>
        </w:rPr>
        <w:t>–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3D6D">
        <w:rPr>
          <w:rFonts w:ascii="Times New Roman" w:hAnsi="Times New Roman" w:cs="Times New Roman"/>
          <w:bCs/>
          <w:sz w:val="28"/>
          <w:szCs w:val="28"/>
        </w:rPr>
        <w:t>сред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я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рыноч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а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стоимост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ь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1 кв. метра общей площади жилого помещения в капитальном исполнении по Ханты-Мансийскому автономному округу </w:t>
      </w:r>
      <w:r w:rsidR="00FB3DBF">
        <w:rPr>
          <w:rFonts w:ascii="Times New Roman" w:hAnsi="Times New Roman" w:cs="Times New Roman"/>
          <w:bCs/>
          <w:sz w:val="28"/>
          <w:szCs w:val="28"/>
        </w:rPr>
        <w:t>– Югре, установленна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CA3D6D" w:rsidRDefault="00742625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CA3D6D" w:rsidRDefault="00742625" w:rsidP="004947D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2. </w:t>
      </w:r>
      <w:r w:rsidRPr="00CA3D6D">
        <w:rPr>
          <w:sz w:val="28"/>
          <w:szCs w:val="28"/>
        </w:rPr>
        <w:t>Количество молодых семей, улучшивших жилищные условия</w:t>
      </w:r>
      <w:r w:rsidRPr="00CA3D6D">
        <w:rPr>
          <w:color w:val="000000"/>
          <w:sz w:val="28"/>
          <w:szCs w:val="28"/>
        </w:rPr>
        <w:t xml:space="preserve">. </w:t>
      </w:r>
    </w:p>
    <w:p w:rsidR="00742625" w:rsidRPr="00CA3D6D" w:rsidRDefault="00742625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CA3D6D" w:rsidRDefault="00742625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 w:rsidRPr="00CA3D6D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CA3D6D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 w:rsidRPr="00CA3D6D">
        <w:rPr>
          <w:rFonts w:ascii="Times New Roman" w:hAnsi="Times New Roman"/>
          <w:sz w:val="28"/>
          <w:szCs w:val="28"/>
        </w:rPr>
        <w:t xml:space="preserve">го дома, </w:t>
      </w:r>
      <w:r w:rsidRPr="00CA3D6D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 w:rsidRPr="00CA3D6D">
        <w:rPr>
          <w:rFonts w:ascii="Times New Roman" w:hAnsi="Times New Roman"/>
          <w:sz w:val="28"/>
          <w:szCs w:val="28"/>
        </w:rPr>
        <w:t>аты паевого взноса</w:t>
      </w:r>
      <w:r w:rsidRPr="00CA3D6D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CA3D6D" w:rsidRDefault="002C07AD" w:rsidP="00494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2625" w:rsidRPr="00CA3D6D">
        <w:rPr>
          <w:rFonts w:ascii="Times New Roman" w:hAnsi="Times New Roman"/>
          <w:sz w:val="28"/>
          <w:szCs w:val="28"/>
        </w:rPr>
        <w:t>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CA3D6D" w:rsidRDefault="00742625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CA3D6D" w:rsidRDefault="00742625" w:rsidP="004947D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sz w:val="28"/>
          <w:szCs w:val="28"/>
        </w:rPr>
        <w:t>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CA3D6D" w:rsidRDefault="00742625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начения целевых показателей приведены в таблице 1.</w:t>
      </w:r>
    </w:p>
    <w:p w:rsidR="00742625" w:rsidRPr="00CA3D6D" w:rsidRDefault="00742625" w:rsidP="004947DB">
      <w:pPr>
        <w:pStyle w:val="a3"/>
        <w:ind w:firstLine="709"/>
        <w:jc w:val="both"/>
        <w:rPr>
          <w:sz w:val="28"/>
          <w:szCs w:val="28"/>
        </w:rPr>
      </w:pPr>
    </w:p>
    <w:p w:rsidR="00AA0F35" w:rsidRPr="00CA3D6D" w:rsidRDefault="00281CEE" w:rsidP="004947DB">
      <w:pPr>
        <w:pStyle w:val="a3"/>
        <w:jc w:val="center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Раздел </w:t>
      </w:r>
      <w:r w:rsidR="001D204B" w:rsidRPr="00CA3D6D">
        <w:rPr>
          <w:color w:val="000000"/>
          <w:sz w:val="28"/>
          <w:szCs w:val="28"/>
        </w:rPr>
        <w:t>4</w:t>
      </w:r>
      <w:r w:rsidRPr="00CA3D6D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CA3D6D" w:rsidRDefault="00281CEE" w:rsidP="004947DB">
      <w:pPr>
        <w:pStyle w:val="a3"/>
        <w:jc w:val="center"/>
        <w:rPr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CA3D6D" w:rsidRDefault="00281CEE" w:rsidP="004947DB">
      <w:pPr>
        <w:pStyle w:val="a3"/>
        <w:jc w:val="center"/>
        <w:rPr>
          <w:sz w:val="28"/>
          <w:szCs w:val="28"/>
        </w:rPr>
      </w:pPr>
    </w:p>
    <w:p w:rsidR="00281CEE" w:rsidRPr="00CA3D6D" w:rsidRDefault="00281CEE" w:rsidP="004947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FB3DBF" w:rsidRDefault="00665D9D" w:rsidP="004947DB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281CEE" w:rsidRPr="00CA3D6D">
        <w:rPr>
          <w:color w:val="000000"/>
          <w:sz w:val="28"/>
          <w:szCs w:val="28"/>
        </w:rPr>
        <w:t>1.</w:t>
      </w:r>
      <w:r w:rsidR="00281CEE" w:rsidRPr="00CA3D6D">
        <w:rPr>
          <w:b/>
          <w:color w:val="FF0000"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 xml:space="preserve">В рамках подпрограммы 1 «Стимулирование жилищного строительства» предусмотрено решение задачи «Обеспечение жилыми </w:t>
      </w:r>
      <w:r w:rsidR="00FB3DBF" w:rsidRPr="00CA3D6D">
        <w:rPr>
          <w:sz w:val="28"/>
          <w:szCs w:val="28"/>
        </w:rPr>
        <w:t xml:space="preserve">помещениями </w:t>
      </w:r>
      <w:r w:rsidR="00FB3DBF">
        <w:rPr>
          <w:sz w:val="28"/>
          <w:szCs w:val="28"/>
        </w:rPr>
        <w:t xml:space="preserve">    </w:t>
      </w:r>
      <w:r w:rsidR="00FB3DBF" w:rsidRPr="00CA3D6D">
        <w:rPr>
          <w:sz w:val="28"/>
          <w:szCs w:val="28"/>
        </w:rPr>
        <w:t xml:space="preserve">нуждающихся </w:t>
      </w:r>
      <w:r w:rsidR="00FB3DBF">
        <w:rPr>
          <w:sz w:val="28"/>
          <w:szCs w:val="28"/>
        </w:rPr>
        <w:t xml:space="preserve">     </w:t>
      </w:r>
      <w:r w:rsidR="00FB3DBF" w:rsidRPr="00CA3D6D">
        <w:rPr>
          <w:sz w:val="28"/>
          <w:szCs w:val="28"/>
        </w:rPr>
        <w:t xml:space="preserve">граждан» </w:t>
      </w:r>
      <w:r w:rsidR="00FB3DBF">
        <w:rPr>
          <w:sz w:val="28"/>
          <w:szCs w:val="28"/>
        </w:rPr>
        <w:t xml:space="preserve">     </w:t>
      </w:r>
      <w:r w:rsidR="00FB3DBF" w:rsidRPr="00CA3D6D">
        <w:rPr>
          <w:sz w:val="28"/>
          <w:szCs w:val="28"/>
        </w:rPr>
        <w:t xml:space="preserve">посредством </w:t>
      </w:r>
      <w:r w:rsidR="00FB3DBF">
        <w:rPr>
          <w:sz w:val="28"/>
          <w:szCs w:val="28"/>
        </w:rPr>
        <w:t xml:space="preserve">     </w:t>
      </w:r>
      <w:r w:rsidR="00FB3DBF" w:rsidRPr="00CA3D6D">
        <w:rPr>
          <w:sz w:val="28"/>
          <w:szCs w:val="28"/>
        </w:rPr>
        <w:t>реализации</w:t>
      </w:r>
    </w:p>
    <w:p w:rsidR="00281CEE" w:rsidRPr="00CA3D6D" w:rsidRDefault="00150412" w:rsidP="007A06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едующего основного мероприятия</w:t>
      </w:r>
      <w:r w:rsidR="00281CEE" w:rsidRPr="00CA3D6D">
        <w:rPr>
          <w:sz w:val="28"/>
          <w:szCs w:val="28"/>
        </w:rPr>
        <w:t>:</w:t>
      </w:r>
      <w:r w:rsidR="007A060F">
        <w:rPr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еализация данного мероприятия направлена на </w:t>
      </w:r>
      <w:r w:rsidRPr="00CA3D6D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A3D6D" w:rsidRDefault="00665D9D" w:rsidP="004947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81CEE" w:rsidRPr="00CA3D6D">
        <w:rPr>
          <w:sz w:val="28"/>
          <w:szCs w:val="28"/>
        </w:rPr>
        <w:t>2.</w:t>
      </w:r>
      <w:r w:rsidR="00281CEE" w:rsidRPr="00CA3D6D">
        <w:rPr>
          <w:b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A3D6D" w:rsidRDefault="007825E5" w:rsidP="004947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81CEE" w:rsidRPr="00CA3D6D">
        <w:rPr>
          <w:sz w:val="28"/>
          <w:szCs w:val="28"/>
        </w:rPr>
        <w:t>Предоставление субсидий молодым семьям на строительство жилых помещений в Ханты-Мансийском районе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</w:t>
      </w:r>
      <w:r w:rsidR="007A060F">
        <w:rPr>
          <w:sz w:val="28"/>
          <w:szCs w:val="28"/>
        </w:rPr>
        <w:t>ии Ханты-Мансийского района;</w:t>
      </w:r>
    </w:p>
    <w:p w:rsidR="00281CEE" w:rsidRPr="00CA3D6D" w:rsidRDefault="007825E5" w:rsidP="004947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81CEE" w:rsidRPr="00CA3D6D">
        <w:rPr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7A060F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</w:t>
      </w:r>
      <w:r w:rsidR="007A060F">
        <w:rPr>
          <w:sz w:val="28"/>
          <w:szCs w:val="28"/>
        </w:rPr>
        <w:t xml:space="preserve"> окружного и местного бюджетов; </w:t>
      </w:r>
    </w:p>
    <w:p w:rsidR="00281CEE" w:rsidRPr="00CA3D6D" w:rsidRDefault="007825E5" w:rsidP="004947DB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 w:rsidR="00281CEE" w:rsidRPr="00CA3D6D">
        <w:rPr>
          <w:sz w:val="28"/>
          <w:szCs w:val="28"/>
        </w:rPr>
        <w:t xml:space="preserve"> Реализация полномочий, указанных в п. 3.1, 3.2 статьи 2 Закона Ханты-Мансийского автономного округа – Югры от 31 марта 2009 года </w:t>
      </w:r>
      <w:r w:rsidR="00AA0F35" w:rsidRPr="00CA3D6D">
        <w:rPr>
          <w:sz w:val="28"/>
          <w:szCs w:val="28"/>
        </w:rPr>
        <w:t xml:space="preserve">          </w:t>
      </w:r>
      <w:r w:rsidR="00281CEE" w:rsidRPr="00CA3D6D">
        <w:rPr>
          <w:sz w:val="28"/>
          <w:szCs w:val="28"/>
        </w:rPr>
        <w:t>№ 36-оз «</w:t>
      </w:r>
      <w:r w:rsidR="00281CEE" w:rsidRPr="00CA3D6D">
        <w:rPr>
          <w:rFonts w:eastAsia="Calibri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.</w:t>
      </w:r>
    </w:p>
    <w:p w:rsidR="00281CEE" w:rsidRPr="00CA3D6D" w:rsidRDefault="00281CEE" w:rsidP="00494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</w:t>
      </w:r>
      <w:r w:rsidR="0040355C">
        <w:rPr>
          <w:rFonts w:ascii="Times New Roman" w:hAnsi="Times New Roman" w:cs="Times New Roman"/>
          <w:sz w:val="28"/>
          <w:szCs w:val="28"/>
        </w:rPr>
        <w:t>и приравненных к ним местностей;</w:t>
      </w:r>
    </w:p>
    <w:p w:rsidR="00281CEE" w:rsidRPr="00CA3D6D" w:rsidRDefault="007825E5" w:rsidP="004947DB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81CEE" w:rsidRPr="00CA3D6D">
        <w:rPr>
          <w:sz w:val="28"/>
          <w:szCs w:val="28"/>
        </w:rPr>
        <w:t>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 w:rsidRPr="00CA3D6D">
        <w:rPr>
          <w:sz w:val="28"/>
          <w:szCs w:val="28"/>
        </w:rPr>
        <w:t>,</w:t>
      </w:r>
      <w:r w:rsidR="00281CEE" w:rsidRPr="00CA3D6D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 w:rsidRPr="00CA3D6D">
        <w:rPr>
          <w:sz w:val="28"/>
          <w:szCs w:val="28"/>
        </w:rPr>
        <w:t>»</w:t>
      </w:r>
      <w:r w:rsidR="00281CEE" w:rsidRPr="00CA3D6D">
        <w:rPr>
          <w:sz w:val="28"/>
          <w:szCs w:val="28"/>
        </w:rPr>
        <w:t xml:space="preserve">. 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 w:rsidRPr="00CA3D6D">
        <w:rPr>
          <w:sz w:val="28"/>
          <w:szCs w:val="28"/>
        </w:rPr>
        <w:t>ий отдельным категориям граждан</w:t>
      </w:r>
      <w:r w:rsidRPr="00CA3D6D">
        <w:rPr>
          <w:sz w:val="28"/>
          <w:szCs w:val="28"/>
        </w:rPr>
        <w:t xml:space="preserve"> в рамках постановления Правительства Ханты-Мансийского автономного округа – Югры </w:t>
      </w:r>
      <w:r w:rsidR="00FD2E21" w:rsidRPr="00CA3D6D">
        <w:rPr>
          <w:sz w:val="28"/>
          <w:szCs w:val="28"/>
        </w:rPr>
        <w:t xml:space="preserve">                </w:t>
      </w:r>
      <w:r w:rsidRPr="00CA3D6D">
        <w:rPr>
          <w:sz w:val="28"/>
          <w:szCs w:val="28"/>
        </w:rPr>
        <w:t>от 10</w:t>
      </w:r>
      <w:r w:rsidR="00FD2E21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FD2E21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CA3D6D" w:rsidRDefault="00281CEE" w:rsidP="004947DB">
      <w:pPr>
        <w:pStyle w:val="a3"/>
        <w:jc w:val="both"/>
        <w:rPr>
          <w:sz w:val="28"/>
          <w:szCs w:val="28"/>
        </w:rPr>
      </w:pPr>
    </w:p>
    <w:p w:rsidR="00281CEE" w:rsidRPr="00CA3D6D" w:rsidRDefault="00281CEE" w:rsidP="004947DB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5</w:t>
      </w:r>
      <w:r w:rsidRPr="00CA3D6D">
        <w:rPr>
          <w:sz w:val="28"/>
          <w:szCs w:val="28"/>
        </w:rPr>
        <w:t xml:space="preserve">. Механизм реализации </w:t>
      </w:r>
      <w:r w:rsidRPr="00CA3D6D">
        <w:rPr>
          <w:color w:val="000000"/>
          <w:sz w:val="28"/>
          <w:szCs w:val="28"/>
        </w:rPr>
        <w:t>муниципальной программы</w:t>
      </w:r>
    </w:p>
    <w:p w:rsidR="00281CEE" w:rsidRPr="00CA3D6D" w:rsidRDefault="00281CEE" w:rsidP="004947DB">
      <w:pPr>
        <w:pStyle w:val="a3"/>
        <w:jc w:val="both"/>
        <w:rPr>
          <w:b/>
          <w:sz w:val="28"/>
          <w:szCs w:val="28"/>
        </w:rPr>
      </w:pP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одпрограмма 1. Стимулирование жилищного строительства.</w:t>
      </w:r>
    </w:p>
    <w:p w:rsidR="00281CEE" w:rsidRPr="00CA3D6D" w:rsidRDefault="00281CEE" w:rsidP="004947DB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A3D6D">
        <w:rPr>
          <w:sz w:val="28"/>
          <w:szCs w:val="28"/>
        </w:rPr>
        <w:t>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CA3D6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 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я и порядок предоставления приобретенных жилых помещений гражданам, проживающим в аварийном жилищном фонде, а также </w:t>
      </w:r>
      <w:r w:rsidRPr="00CA3D6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CA3D6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Default="006619F8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Югры </w:t>
      </w:r>
      <w:r w:rsidR="00EC6F56">
        <w:rPr>
          <w:sz w:val="28"/>
          <w:szCs w:val="28"/>
        </w:rPr>
        <w:br/>
      </w:r>
      <w:r w:rsidRPr="00CA3D6D">
        <w:rPr>
          <w:sz w:val="28"/>
          <w:szCs w:val="28"/>
        </w:rPr>
        <w:t xml:space="preserve">в 2016 – 2020 годах». Объем финансирования за счет средств бюджета автономного округа и средств бюджетов Ханты-Мансийского района </w:t>
      </w:r>
      <w:r w:rsidRPr="00CA3D6D">
        <w:rPr>
          <w:sz w:val="28"/>
          <w:szCs w:val="28"/>
        </w:rPr>
        <w:lastRenderedPageBreak/>
        <w:t>устанавливается в следующем соо</w:t>
      </w:r>
      <w:r w:rsidR="0040355C">
        <w:rPr>
          <w:sz w:val="28"/>
          <w:szCs w:val="28"/>
        </w:rPr>
        <w:t xml:space="preserve">тношении: 2016 – 2020 годы – </w:t>
      </w:r>
      <w:r w:rsidR="00EC6F56">
        <w:rPr>
          <w:sz w:val="28"/>
          <w:szCs w:val="28"/>
        </w:rPr>
        <w:br/>
      </w:r>
      <w:r w:rsidR="0040355C">
        <w:rPr>
          <w:sz w:val="28"/>
          <w:szCs w:val="28"/>
        </w:rPr>
        <w:t>89 процентов и 11 процентов</w:t>
      </w:r>
      <w:r w:rsidRPr="00CA3D6D">
        <w:rPr>
          <w:sz w:val="28"/>
          <w:szCs w:val="28"/>
        </w:rPr>
        <w:t xml:space="preserve"> соответственно.</w:t>
      </w:r>
    </w:p>
    <w:p w:rsidR="0040355C" w:rsidRPr="00CA3D6D" w:rsidRDefault="0040355C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одпрограмма 2. </w:t>
      </w:r>
      <w:r>
        <w:rPr>
          <w:sz w:val="28"/>
          <w:szCs w:val="28"/>
        </w:rPr>
        <w:t xml:space="preserve">   </w:t>
      </w:r>
      <w:r w:rsidRPr="00CA3D6D">
        <w:rPr>
          <w:sz w:val="28"/>
          <w:szCs w:val="28"/>
        </w:rPr>
        <w:t xml:space="preserve">Улучшение </w:t>
      </w:r>
      <w:r>
        <w:rPr>
          <w:sz w:val="28"/>
          <w:szCs w:val="28"/>
        </w:rPr>
        <w:t xml:space="preserve">     </w:t>
      </w:r>
      <w:r w:rsidRPr="00CA3D6D">
        <w:rPr>
          <w:sz w:val="28"/>
          <w:szCs w:val="28"/>
        </w:rPr>
        <w:t xml:space="preserve">жилищных </w:t>
      </w:r>
      <w:r>
        <w:rPr>
          <w:sz w:val="28"/>
          <w:szCs w:val="28"/>
        </w:rPr>
        <w:t xml:space="preserve">   </w:t>
      </w:r>
      <w:r w:rsidRPr="00CA3D6D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 xml:space="preserve">    </w:t>
      </w:r>
      <w:r w:rsidRPr="00CA3D6D">
        <w:rPr>
          <w:sz w:val="28"/>
          <w:szCs w:val="28"/>
        </w:rPr>
        <w:t>отдельных</w:t>
      </w:r>
    </w:p>
    <w:p w:rsidR="00281CEE" w:rsidRPr="00CA3D6D" w:rsidRDefault="00281CEE" w:rsidP="0040355C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категорий граждан.</w:t>
      </w:r>
    </w:p>
    <w:p w:rsidR="00281CEE" w:rsidRPr="002C07A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2C07AD">
        <w:rPr>
          <w:sz w:val="28"/>
          <w:szCs w:val="28"/>
        </w:rPr>
        <w:t>Мероприятие «Предоставление субсидий молодым семьям на строительство жилых помещений в Ханты-Мансийском районе».</w:t>
      </w:r>
    </w:p>
    <w:p w:rsidR="00281CEE" w:rsidRPr="002C07AD" w:rsidRDefault="00281CEE" w:rsidP="004947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07AD">
        <w:rPr>
          <w:rFonts w:ascii="Times New Roman" w:hAnsi="Times New Roman"/>
          <w:sz w:val="28"/>
          <w:szCs w:val="28"/>
        </w:rPr>
        <w:t xml:space="preserve">Порядок и форма предоставления субсидий на строительство жилых помещений молодым семьям в Ханты-Мансийском районе </w:t>
      </w:r>
      <w:r w:rsidR="002C07AD" w:rsidRPr="002C07AD">
        <w:rPr>
          <w:rFonts w:ascii="Times New Roman" w:hAnsi="Times New Roman"/>
          <w:sz w:val="28"/>
          <w:szCs w:val="28"/>
        </w:rPr>
        <w:t>осуществляются в соответствии с постановлением администрации Ханты-Мансийского района от 16 мая 2011 года № 84 «О порядке предоставления субсидий на строительство жилых помещений молодым семьям в Ханты-Мансийском районе»</w:t>
      </w:r>
      <w:r w:rsidR="002C07AD">
        <w:rPr>
          <w:rFonts w:ascii="Times New Roman" w:hAnsi="Times New Roman"/>
          <w:sz w:val="28"/>
          <w:szCs w:val="28"/>
        </w:rPr>
        <w:t>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оциальных выплат</w:t>
      </w:r>
      <w:r w:rsidR="00755B79" w:rsidRPr="00CA3D6D">
        <w:rPr>
          <w:sz w:val="28"/>
          <w:szCs w:val="28"/>
        </w:rPr>
        <w:t xml:space="preserve"> </w:t>
      </w:r>
      <w:r w:rsidRPr="00CA3D6D">
        <w:rPr>
          <w:sz w:val="28"/>
          <w:szCs w:val="28"/>
        </w:rPr>
        <w:t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 w:rsidRPr="00CA3D6D">
        <w:rPr>
          <w:sz w:val="28"/>
          <w:szCs w:val="28"/>
        </w:rPr>
        <w:t xml:space="preserve">ономного округа – Югры от </w:t>
      </w:r>
      <w:r w:rsidRPr="00CA3D6D">
        <w:rPr>
          <w:sz w:val="28"/>
          <w:szCs w:val="28"/>
        </w:rPr>
        <w:t>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</w:t>
      </w:r>
      <w:r w:rsidR="008458D3" w:rsidRPr="00CA3D6D">
        <w:rPr>
          <w:sz w:val="28"/>
          <w:szCs w:val="28"/>
        </w:rPr>
        <w:t>6</w:t>
      </w:r>
      <w:r w:rsidRPr="00CA3D6D">
        <w:rPr>
          <w:sz w:val="28"/>
          <w:szCs w:val="28"/>
        </w:rPr>
        <w:t xml:space="preserve"> – 2020 годах». 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 w:rsidRPr="00CA3D6D">
        <w:rPr>
          <w:sz w:val="28"/>
          <w:szCs w:val="28"/>
        </w:rPr>
        <w:t>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</w:t>
      </w:r>
      <w:r w:rsidR="00AA6E22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AA6E22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В целях реализации настоящей Программы департамент имущественных и земельных отношений</w:t>
      </w:r>
      <w:r w:rsidRPr="00CA3D6D">
        <w:rPr>
          <w:color w:val="000000"/>
          <w:sz w:val="28"/>
          <w:szCs w:val="28"/>
        </w:rPr>
        <w:t>: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обретает жилые помещения по </w:t>
      </w:r>
      <w:r w:rsidR="00FD2E21" w:rsidRPr="00CA3D6D">
        <w:rPr>
          <w:sz w:val="28"/>
          <w:szCs w:val="28"/>
        </w:rPr>
        <w:t xml:space="preserve">договорам купли-продажи и (или) </w:t>
      </w:r>
      <w:r w:rsidRPr="00CA3D6D">
        <w:rPr>
          <w:sz w:val="28"/>
          <w:szCs w:val="28"/>
        </w:rPr>
        <w:t xml:space="preserve">участия в долевом строительстве; 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заключает договоры найма служебных жилых помещений;</w:t>
      </w:r>
    </w:p>
    <w:p w:rsidR="00281CEE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7C6514" w:rsidRPr="00CA3D6D" w:rsidRDefault="007C6514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CA3D6D">
        <w:rPr>
          <w:sz w:val="28"/>
          <w:szCs w:val="28"/>
        </w:rPr>
        <w:t xml:space="preserve"> социальные </w:t>
      </w:r>
      <w:r>
        <w:rPr>
          <w:sz w:val="28"/>
          <w:szCs w:val="28"/>
        </w:rPr>
        <w:t xml:space="preserve">  </w:t>
      </w:r>
      <w:r w:rsidRPr="00CA3D6D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 xml:space="preserve">  </w:t>
      </w:r>
      <w:r w:rsidRPr="00CA3D6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CA3D6D">
        <w:rPr>
          <w:sz w:val="28"/>
          <w:szCs w:val="28"/>
        </w:rPr>
        <w:t xml:space="preserve"> оплату </w:t>
      </w:r>
      <w:r>
        <w:rPr>
          <w:sz w:val="28"/>
          <w:szCs w:val="28"/>
        </w:rPr>
        <w:t xml:space="preserve">  </w:t>
      </w:r>
      <w:r w:rsidRPr="00CA3D6D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 </w:t>
      </w:r>
      <w:r w:rsidRPr="00CA3D6D">
        <w:rPr>
          <w:sz w:val="28"/>
          <w:szCs w:val="28"/>
        </w:rPr>
        <w:t xml:space="preserve"> купли-</w:t>
      </w:r>
    </w:p>
    <w:p w:rsidR="00281CEE" w:rsidRPr="00CA3D6D" w:rsidRDefault="00281CEE" w:rsidP="004A198E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Администрации сельских поселений: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CA3D6D">
        <w:rPr>
          <w:rFonts w:eastAsia="Calibri"/>
          <w:sz w:val="28"/>
          <w:szCs w:val="28"/>
        </w:rPr>
        <w:t>состоящим на учете в качестве нуждающихся в жилых помещениях</w:t>
      </w:r>
      <w:r w:rsidRPr="00CA3D6D">
        <w:rPr>
          <w:sz w:val="28"/>
          <w:szCs w:val="28"/>
        </w:rPr>
        <w:t xml:space="preserve"> в текущем году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инимают решения о сносе аварийного жилого дома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социального найма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найма служебных жилых помещений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ют снос аварийных жилых домов.</w:t>
      </w:r>
    </w:p>
    <w:p w:rsidR="00281CEE" w:rsidRPr="00CA3D6D" w:rsidRDefault="00281CEE" w:rsidP="004947DB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Информация о ходе реализации муниципальной программы ежеквартально, ежегодно предоставляется в уполномоченный орган в порядке, установленном администрацией района.</w:t>
      </w:r>
    </w:p>
    <w:p w:rsidR="00647FEA" w:rsidRPr="00CA3D6D" w:rsidRDefault="00647FEA" w:rsidP="004947DB">
      <w:pPr>
        <w:rPr>
          <w:rFonts w:ascii="Times New Roman" w:hAnsi="Times New Roman"/>
        </w:rPr>
        <w:sectPr w:rsidR="00647FEA" w:rsidRPr="00CA3D6D" w:rsidSect="004947DB">
          <w:headerReference w:type="default" r:id="rId13"/>
          <w:footerReference w:type="defaul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CA3D6D" w:rsidRDefault="00281CEE" w:rsidP="004947DB">
      <w:pPr>
        <w:pStyle w:val="a3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lastRenderedPageBreak/>
        <w:t>Таблица 1</w:t>
      </w:r>
    </w:p>
    <w:p w:rsidR="00281CEE" w:rsidRPr="00CA3D6D" w:rsidRDefault="00281CEE" w:rsidP="004947DB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CA3D6D" w:rsidRDefault="00281CEE" w:rsidP="004947D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7796"/>
        <w:gridCol w:w="1559"/>
        <w:gridCol w:w="1134"/>
        <w:gridCol w:w="1134"/>
        <w:gridCol w:w="1074"/>
        <w:gridCol w:w="1269"/>
      </w:tblGrid>
      <w:tr w:rsidR="00E57586" w:rsidRPr="00CA3D6D" w:rsidTr="000C6FD5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CA3D6D" w:rsidRDefault="00E5758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CA3D6D" w:rsidRDefault="00EE4BD2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E57586" w:rsidRPr="00CA3D6D" w:rsidRDefault="00E5758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7586" w:rsidRPr="00CA3D6D" w:rsidRDefault="00E5758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CA3D6D" w:rsidRDefault="00E5758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Pr="00CA3D6D" w:rsidRDefault="00E5758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 01.01.201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67517" w:rsidRPr="00CA3D6D" w:rsidRDefault="00C67517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A3D6D" w:rsidRDefault="00E57586" w:rsidP="004947D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shd w:val="clear" w:color="auto" w:fill="auto"/>
          </w:tcPr>
          <w:p w:rsidR="00E57586" w:rsidRPr="00CA3D6D" w:rsidRDefault="00E5758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CA3D6D" w:rsidRDefault="00E5758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0C6FD5" w:rsidRPr="00CA3D6D" w:rsidTr="000C6FD5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69" w:type="dxa"/>
            <w:vMerge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FD5" w:rsidRPr="00CA3D6D" w:rsidTr="000C6FD5">
        <w:trPr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4947DB">
            <w:pPr>
              <w:pStyle w:val="a3"/>
              <w:jc w:val="center"/>
              <w:rPr>
                <w:sz w:val="20"/>
              </w:rPr>
            </w:pPr>
            <w:r w:rsidRPr="00CA3D6D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0C6FD5">
        <w:trPr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4947DB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3531D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696D6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696D6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2C07AD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</w:tr>
      <w:tr w:rsidR="000C6FD5" w:rsidRPr="00CA3D6D" w:rsidTr="000C6FD5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0C6FD5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4947DB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696D6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696D6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696D6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696D6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696D6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0C6FD5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0C6FD5" w:rsidRPr="00CA3D6D" w:rsidRDefault="002C07AD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0C6FD5" w:rsidRPr="00CA3D6D" w:rsidRDefault="000C6FD5" w:rsidP="004947DB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FE113E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FD5" w:rsidRPr="00CA3D6D" w:rsidRDefault="00FE113E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0C6FD5" w:rsidRPr="00CA3D6D" w:rsidRDefault="00FE113E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0C6FD5" w:rsidRPr="00CA3D6D" w:rsidRDefault="002C07AD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281CEE" w:rsidRPr="00CA3D6D" w:rsidRDefault="00281CEE" w:rsidP="004947DB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4947DB">
      <w:pPr>
        <w:pStyle w:val="a3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>Таблица 2</w:t>
      </w:r>
    </w:p>
    <w:p w:rsidR="00720EA5" w:rsidRPr="00CA3D6D" w:rsidRDefault="00281CEE" w:rsidP="004947DB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3793"/>
        <w:gridCol w:w="1559"/>
        <w:gridCol w:w="1418"/>
        <w:gridCol w:w="1417"/>
        <w:gridCol w:w="1169"/>
      </w:tblGrid>
      <w:tr w:rsidR="00F140B7" w:rsidRPr="00CA3D6D" w:rsidTr="00887DDD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140B7" w:rsidRPr="00CA3D6D" w:rsidTr="00887DD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40B7" w:rsidRPr="00CA3D6D" w:rsidRDefault="00F140B7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F140B7" w:rsidRPr="00CA3D6D" w:rsidRDefault="00F140B7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shd w:val="clear" w:color="auto" w:fill="auto"/>
            <w:textDirection w:val="btLr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04" w:type="dxa"/>
            <w:gridSpan w:val="3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140B7" w:rsidRPr="00CA3D6D" w:rsidTr="00887DD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40B7" w:rsidRPr="00CA3D6D" w:rsidRDefault="00F140B7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F140B7" w:rsidRPr="00CA3D6D" w:rsidRDefault="00F140B7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shd w:val="clear" w:color="auto" w:fill="auto"/>
            <w:textDirection w:val="btLr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69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F140B7" w:rsidRPr="00CA3D6D" w:rsidTr="00887DDD">
        <w:trPr>
          <w:trHeight w:val="20"/>
        </w:trPr>
        <w:tc>
          <w:tcPr>
            <w:tcW w:w="14885" w:type="dxa"/>
            <w:gridSpan w:val="9"/>
            <w:shd w:val="clear" w:color="auto" w:fill="auto"/>
          </w:tcPr>
          <w:p w:rsidR="00F140B7" w:rsidRPr="00CA3D6D" w:rsidRDefault="00F140B7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</w:tr>
      <w:tr w:rsidR="006C5E50" w:rsidRPr="00CA3D6D" w:rsidTr="00887DDD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 (или) приобретение жилых помещений по договорам участия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в долевом строительстве</w:t>
            </w:r>
            <w:r w:rsidR="001E7C66">
              <w:rPr>
                <w:rFonts w:ascii="Times New Roman" w:hAnsi="Times New Roman"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8 769,9</w:t>
            </w:r>
          </w:p>
        </w:tc>
        <w:tc>
          <w:tcPr>
            <w:tcW w:w="1418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160,7</w:t>
            </w:r>
          </w:p>
        </w:tc>
        <w:tc>
          <w:tcPr>
            <w:tcW w:w="1417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  <w:tc>
          <w:tcPr>
            <w:tcW w:w="116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</w:tr>
      <w:tr w:rsidR="006C5E50" w:rsidRPr="00CA3D6D" w:rsidTr="00887DD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2 305,2</w:t>
            </w:r>
          </w:p>
        </w:tc>
        <w:tc>
          <w:tcPr>
            <w:tcW w:w="1418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053,0</w:t>
            </w:r>
          </w:p>
        </w:tc>
        <w:tc>
          <w:tcPr>
            <w:tcW w:w="1417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  <w:tc>
          <w:tcPr>
            <w:tcW w:w="116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</w:tr>
      <w:tr w:rsidR="006C5E50" w:rsidRPr="00CA3D6D" w:rsidTr="00887DD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0F6313" w:rsidRPr="00CA3D6D" w:rsidTr="00887DD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F6313" w:rsidRPr="00CA3D6D" w:rsidRDefault="000F6313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F6313" w:rsidRPr="00CA3D6D" w:rsidRDefault="000F6313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6313" w:rsidRPr="00CA3D6D" w:rsidRDefault="000F6313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0F6313" w:rsidRPr="00CA3D6D" w:rsidRDefault="000F6313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F6313" w:rsidRPr="00CA3D6D" w:rsidRDefault="000F6313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6313" w:rsidRPr="00CA3D6D" w:rsidRDefault="000F6313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6313" w:rsidRPr="00CA3D6D" w:rsidRDefault="000F6313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6313" w:rsidRPr="00CA3D6D" w:rsidRDefault="000F6313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E50" w:rsidRPr="00CA3D6D" w:rsidTr="00887DD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6C5E50" w:rsidRDefault="006C5E50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5E50" w:rsidRDefault="006C5E50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C5E50" w:rsidRDefault="006C5E50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6C5E50" w:rsidRDefault="006C5E50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C5E50" w:rsidRPr="00CA3D6D" w:rsidTr="00887DDD">
        <w:trPr>
          <w:trHeight w:val="63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5E50" w:rsidRPr="00CA3D6D" w:rsidRDefault="006C5E5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C5E50" w:rsidRPr="00CA3D6D" w:rsidRDefault="006C5E50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</w:tcPr>
          <w:p w:rsidR="006C5E50" w:rsidRPr="006C5E50" w:rsidRDefault="006C5E5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AC1205" w:rsidRPr="00CA3D6D" w:rsidTr="00887DDD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AC1205" w:rsidRPr="00CA3D6D" w:rsidRDefault="00AC1205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8 769,9</w:t>
            </w:r>
          </w:p>
        </w:tc>
        <w:tc>
          <w:tcPr>
            <w:tcW w:w="1418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160,7</w:t>
            </w:r>
          </w:p>
        </w:tc>
        <w:tc>
          <w:tcPr>
            <w:tcW w:w="1417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  <w:tc>
          <w:tcPr>
            <w:tcW w:w="116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9 804,6</w:t>
            </w:r>
          </w:p>
        </w:tc>
      </w:tr>
      <w:tr w:rsidR="00AC1205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52 305,2</w:t>
            </w:r>
          </w:p>
        </w:tc>
        <w:tc>
          <w:tcPr>
            <w:tcW w:w="1418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053,0</w:t>
            </w:r>
          </w:p>
        </w:tc>
        <w:tc>
          <w:tcPr>
            <w:tcW w:w="1417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  <w:tc>
          <w:tcPr>
            <w:tcW w:w="116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17 626,1</w:t>
            </w:r>
          </w:p>
        </w:tc>
      </w:tr>
      <w:tr w:rsidR="00AC1205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AC1205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C1205" w:rsidRPr="00CA3D6D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C1205" w:rsidRPr="00CA3D6D" w:rsidRDefault="00AC1205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C1205" w:rsidRPr="00CA3D6D" w:rsidRDefault="00AC1205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AC1205" w:rsidRPr="00CA3D6D" w:rsidRDefault="00AC1205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05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AC1205" w:rsidRDefault="00AC1205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C1205" w:rsidRDefault="00AC1205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C1205" w:rsidRDefault="00AC1205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AC1205" w:rsidRDefault="00AC1205" w:rsidP="00887DDD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C1205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C1205" w:rsidRPr="00CA3D6D" w:rsidRDefault="00AC1205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C1205" w:rsidRPr="00CA3D6D" w:rsidRDefault="00AC1205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</w:tcPr>
          <w:p w:rsidR="00AC1205" w:rsidRPr="006C5E50" w:rsidRDefault="00AC1205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E50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887DDD">
        <w:trPr>
          <w:trHeight w:val="20"/>
        </w:trPr>
        <w:tc>
          <w:tcPr>
            <w:tcW w:w="14885" w:type="dxa"/>
            <w:gridSpan w:val="9"/>
            <w:shd w:val="clear" w:color="auto" w:fill="auto"/>
          </w:tcPr>
          <w:p w:rsidR="00F140B7" w:rsidRPr="00CA3D6D" w:rsidRDefault="00F140B7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53B64" w:rsidRPr="00CA3D6D" w:rsidTr="00887DD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53B64" w:rsidRPr="00CA3D6D" w:rsidRDefault="00653B64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</w:tc>
        <w:tc>
          <w:tcPr>
            <w:tcW w:w="3793" w:type="dxa"/>
            <w:shd w:val="clear" w:color="auto" w:fill="auto"/>
          </w:tcPr>
          <w:p w:rsidR="00653B64" w:rsidRPr="00CA3D6D" w:rsidRDefault="00653B6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3B64" w:rsidRPr="00CA3D6D" w:rsidTr="00887DD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53B64" w:rsidRPr="00CA3D6D" w:rsidRDefault="00653B64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53B64" w:rsidRPr="00CA3D6D" w:rsidRDefault="00653B6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2E08" w:rsidRPr="00CA3D6D" w:rsidTr="00887DD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2E08" w:rsidRPr="00CA3D6D" w:rsidRDefault="00682E08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2E08" w:rsidRPr="00CA3D6D" w:rsidRDefault="00682E08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08" w:rsidRPr="00CA3D6D" w:rsidRDefault="00682E08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2E08" w:rsidRPr="00CA3D6D" w:rsidRDefault="00682E08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82E08" w:rsidRPr="00CA3D6D" w:rsidRDefault="00682E08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2E08" w:rsidRPr="00CA3D6D" w:rsidRDefault="00682E08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2E08" w:rsidRPr="00CA3D6D" w:rsidRDefault="00682E08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682E08" w:rsidRPr="00CA3D6D" w:rsidRDefault="00682E08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B64" w:rsidRPr="00CA3D6D" w:rsidTr="00887DDD">
        <w:trPr>
          <w:trHeight w:val="4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7A59" w:rsidRPr="00CA3D6D" w:rsidTr="00887DD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A2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941,</w:t>
            </w:r>
            <w:r w:rsidR="00963DA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A2">
              <w:rPr>
                <w:rFonts w:ascii="Times New Roman" w:hAnsi="Times New Roman"/>
                <w:color w:val="000000"/>
                <w:sz w:val="20"/>
                <w:szCs w:val="20"/>
              </w:rPr>
              <w:t>649,</w:t>
            </w:r>
            <w:r w:rsidR="00963DA2" w:rsidRPr="00963D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687A59" w:rsidRPr="00CA3D6D" w:rsidTr="00887DD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887DD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418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6,6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</w:tr>
      <w:tr w:rsidR="00687A59" w:rsidRPr="00CA3D6D" w:rsidTr="00887DD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687A59" w:rsidRPr="00912CB8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7A59" w:rsidRPr="00912CB8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424B96" w:rsidRPr="00CA3D6D" w:rsidTr="00887DD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4B96" w:rsidRPr="00CA3D6D" w:rsidRDefault="00424B96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24B96" w:rsidRPr="00CA3D6D" w:rsidRDefault="00424B9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4B96" w:rsidRPr="00CA3D6D" w:rsidRDefault="00424B9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424B96" w:rsidRPr="00CA3D6D" w:rsidRDefault="00424B9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24B96" w:rsidRPr="00CA3D6D" w:rsidRDefault="00424B96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4B96" w:rsidRPr="00CA3D6D" w:rsidRDefault="00424B96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4B96" w:rsidRPr="00CA3D6D" w:rsidRDefault="00424B96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424B96" w:rsidRPr="00CA3D6D" w:rsidRDefault="00424B96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59" w:rsidRPr="00CA3D6D" w:rsidTr="00887DD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887DDD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</w:tcPr>
          <w:p w:rsidR="00687A59" w:rsidRPr="000735A0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7A59" w:rsidRPr="000735A0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687A59" w:rsidRPr="00CA3D6D" w:rsidTr="00887DD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887DDD" w:rsidRPr="00CA3D6D" w:rsidRDefault="00887DDD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(показатель </w:t>
            </w:r>
            <w:r w:rsidR="002C07AD">
              <w:rPr>
                <w:rFonts w:ascii="Times New Roman" w:hAnsi="Times New Roman"/>
                <w:sz w:val="20"/>
                <w:szCs w:val="20"/>
              </w:rPr>
              <w:t>3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имущест-венных и земельных отношений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687A59" w:rsidRPr="00CA3D6D" w:rsidTr="00887DDD">
        <w:trPr>
          <w:trHeight w:val="5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</w:tcPr>
          <w:p w:rsidR="00687A59" w:rsidRPr="00CA3D6D" w:rsidRDefault="00687A59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17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shd w:val="clear" w:color="auto" w:fill="auto"/>
          </w:tcPr>
          <w:p w:rsidR="00687A59" w:rsidRPr="00CA3D6D" w:rsidRDefault="00687A59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FC46FB" w:rsidRPr="00CA3D6D" w:rsidTr="00887DD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46FB" w:rsidRPr="00CA3D6D" w:rsidRDefault="00FC46FB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46FB" w:rsidRPr="00CA3D6D" w:rsidRDefault="00FC46FB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C46FB" w:rsidRPr="00CA3D6D" w:rsidRDefault="00FC46FB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FC46FB" w:rsidRPr="00CA3D6D" w:rsidRDefault="00FC46FB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FC46FB" w:rsidRPr="00CA3D6D" w:rsidRDefault="00FC46FB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46FB" w:rsidRPr="00CA3D6D" w:rsidRDefault="00FC46FB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3793" w:type="dxa"/>
            <w:shd w:val="clear" w:color="auto" w:fill="auto"/>
          </w:tcPr>
          <w:p w:rsidR="00FC46FB" w:rsidRPr="00CA3D6D" w:rsidRDefault="00FC46FB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C46FB" w:rsidRPr="00CA3D6D" w:rsidTr="00887DDD">
        <w:trPr>
          <w:trHeight w:val="826"/>
        </w:trPr>
        <w:tc>
          <w:tcPr>
            <w:tcW w:w="709" w:type="dxa"/>
            <w:vMerge/>
            <w:shd w:val="clear" w:color="auto" w:fill="auto"/>
          </w:tcPr>
          <w:p w:rsidR="00FC46FB" w:rsidRPr="00CA3D6D" w:rsidRDefault="00FC46FB" w:rsidP="00494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FC46FB" w:rsidRPr="00CA3D6D" w:rsidRDefault="00FC46FB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46FB" w:rsidRPr="00CA3D6D" w:rsidRDefault="00FC46FB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C46FB" w:rsidRPr="00CA3D6D" w:rsidRDefault="00FC46FB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FC46FB" w:rsidRPr="00CA3D6D" w:rsidRDefault="00FC46FB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887DDD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A42CD6" w:rsidRPr="00CA3D6D" w:rsidRDefault="00A42CD6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42CD6" w:rsidRPr="000735A0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2 293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42CD6" w:rsidRPr="000735A0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6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116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</w:tr>
      <w:tr w:rsidR="00A42CD6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96,8</w:t>
            </w:r>
          </w:p>
        </w:tc>
        <w:tc>
          <w:tcPr>
            <w:tcW w:w="1418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417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116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</w:tr>
      <w:tr w:rsidR="00A42CD6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A42CD6" w:rsidRPr="000735A0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42CD6" w:rsidRPr="000735A0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16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</w:tr>
      <w:tr w:rsidR="00F140B7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140B7" w:rsidRPr="00CA3D6D" w:rsidRDefault="00F140B7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CD6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42CD6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</w:tcPr>
          <w:p w:rsidR="00A42CD6" w:rsidRPr="000735A0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42CD6" w:rsidRPr="000735A0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A42CD6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A42CD6" w:rsidRPr="00CA3D6D" w:rsidRDefault="00A42CD6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A42CD6" w:rsidRPr="00CA3D6D" w:rsidRDefault="00A42CD6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A42CD6" w:rsidRPr="00CA3D6D" w:rsidRDefault="00A42CD6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887DDD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7E1C6C" w:rsidRPr="00CA3D6D" w:rsidRDefault="007E1C6C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1 063,8</w:t>
            </w:r>
          </w:p>
        </w:tc>
        <w:tc>
          <w:tcPr>
            <w:tcW w:w="1418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9 927,2</w:t>
            </w:r>
          </w:p>
        </w:tc>
        <w:tc>
          <w:tcPr>
            <w:tcW w:w="1417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  <w:tc>
          <w:tcPr>
            <w:tcW w:w="116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</w:tr>
      <w:tr w:rsidR="000735A0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735A0" w:rsidRPr="00CA3D6D" w:rsidRDefault="000735A0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0735A0" w:rsidRPr="00CA3D6D" w:rsidRDefault="000735A0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0735A0" w:rsidRPr="007E1C6C" w:rsidRDefault="000735A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735A0" w:rsidRPr="007E1C6C" w:rsidRDefault="000735A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735A0" w:rsidRPr="007E1C6C" w:rsidRDefault="000735A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0735A0" w:rsidRPr="007E1C6C" w:rsidRDefault="000735A0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54 202,0</w:t>
            </w:r>
          </w:p>
        </w:tc>
        <w:tc>
          <w:tcPr>
            <w:tcW w:w="1418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7 687,0</w:t>
            </w:r>
          </w:p>
        </w:tc>
        <w:tc>
          <w:tcPr>
            <w:tcW w:w="1417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  <w:tc>
          <w:tcPr>
            <w:tcW w:w="116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</w:tr>
      <w:tr w:rsidR="007E1C6C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 861,8</w:t>
            </w:r>
          </w:p>
        </w:tc>
        <w:tc>
          <w:tcPr>
            <w:tcW w:w="1418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240,2</w:t>
            </w:r>
          </w:p>
        </w:tc>
        <w:tc>
          <w:tcPr>
            <w:tcW w:w="1417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  <w:tc>
          <w:tcPr>
            <w:tcW w:w="116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140B7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140B7" w:rsidRPr="00CA3D6D" w:rsidRDefault="00F140B7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40B7" w:rsidRPr="007E1C6C" w:rsidRDefault="00F140B7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7E1C6C" w:rsidRDefault="00F140B7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7E1C6C" w:rsidRDefault="00F140B7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7E1C6C" w:rsidRDefault="00F140B7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1C6C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E1C6C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7E1C6C" w:rsidRPr="00CA3D6D" w:rsidRDefault="007E1C6C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8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</w:tcPr>
          <w:p w:rsidR="007E1C6C" w:rsidRPr="007E1C6C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7E1C6C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E1C6C" w:rsidRPr="00CA3D6D" w:rsidRDefault="007E1C6C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7E1C6C" w:rsidRPr="00CA3D6D" w:rsidRDefault="007E1C6C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7E1C6C" w:rsidRPr="004A4B1B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</w:tcPr>
          <w:p w:rsidR="007E1C6C" w:rsidRPr="004A4B1B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</w:tcPr>
          <w:p w:rsidR="007E1C6C" w:rsidRPr="004A4B1B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</w:tcPr>
          <w:p w:rsidR="007E1C6C" w:rsidRPr="004A4B1B" w:rsidRDefault="007E1C6C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887DDD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F140B7" w:rsidRPr="00CA3D6D" w:rsidRDefault="00887DDD" w:rsidP="0049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887D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40B7" w:rsidRPr="004A4B1B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4A4B1B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4A4B1B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4A4B1B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CB4" w:rsidRPr="00CA3D6D" w:rsidTr="00887DDD">
        <w:trPr>
          <w:trHeight w:val="181"/>
        </w:trPr>
        <w:tc>
          <w:tcPr>
            <w:tcW w:w="5529" w:type="dxa"/>
            <w:gridSpan w:val="4"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75CB4" w:rsidRDefault="00975CB4" w:rsidP="00887DDD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75CB4" w:rsidRDefault="00975CB4" w:rsidP="00887DDD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5CB4" w:rsidRDefault="00975CB4" w:rsidP="00887DDD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975CB4" w:rsidRDefault="00975CB4" w:rsidP="00887DDD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1 063,8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9 927,2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54 202,0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7 687,0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 861,8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240,2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887DDD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F140B7" w:rsidRPr="00CA3D6D" w:rsidRDefault="00887DDD" w:rsidP="0049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793" w:type="dxa"/>
            <w:shd w:val="clear" w:color="auto" w:fill="auto"/>
          </w:tcPr>
          <w:p w:rsidR="00F140B7" w:rsidRPr="00CA3D6D" w:rsidRDefault="00F140B7" w:rsidP="00887D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F140B7" w:rsidRPr="00CA3D6D" w:rsidRDefault="00F140B7" w:rsidP="00887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1 063,8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9 927,2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0 568,3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54 202,0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7 687,0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8 257,5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6 861,8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240,2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5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7,1</w:t>
            </w:r>
          </w:p>
        </w:tc>
        <w:tc>
          <w:tcPr>
            <w:tcW w:w="1418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shd w:val="clear" w:color="auto" w:fill="auto"/>
          </w:tcPr>
          <w:p w:rsidR="00975CB4" w:rsidRPr="007E1C6C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975CB4" w:rsidRPr="00CA3D6D" w:rsidTr="00887DD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975CB4" w:rsidRPr="00CA3D6D" w:rsidRDefault="00975CB4" w:rsidP="0049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975CB4" w:rsidRPr="00CA3D6D" w:rsidRDefault="00975CB4" w:rsidP="00887DDD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6 464,7</w:t>
            </w:r>
          </w:p>
        </w:tc>
        <w:tc>
          <w:tcPr>
            <w:tcW w:w="1418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07,7</w:t>
            </w:r>
          </w:p>
        </w:tc>
        <w:tc>
          <w:tcPr>
            <w:tcW w:w="1417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169" w:type="dxa"/>
            <w:shd w:val="clear" w:color="auto" w:fill="auto"/>
          </w:tcPr>
          <w:p w:rsidR="00975CB4" w:rsidRPr="004A4B1B" w:rsidRDefault="00975CB4" w:rsidP="00887D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</w:tbl>
    <w:p w:rsidR="004559E1" w:rsidRPr="00CA3D6D" w:rsidRDefault="004559E1" w:rsidP="004947DB">
      <w:pPr>
        <w:pStyle w:val="a3"/>
        <w:jc w:val="right"/>
        <w:rPr>
          <w:sz w:val="28"/>
          <w:szCs w:val="28"/>
        </w:rPr>
      </w:pPr>
    </w:p>
    <w:p w:rsidR="004559E1" w:rsidRPr="00CA3D6D" w:rsidRDefault="004559E1" w:rsidP="004947DB">
      <w:pPr>
        <w:pStyle w:val="a3"/>
        <w:jc w:val="right"/>
        <w:rPr>
          <w:sz w:val="28"/>
          <w:szCs w:val="28"/>
        </w:rPr>
      </w:pPr>
    </w:p>
    <w:p w:rsidR="004559E1" w:rsidRPr="00CA3D6D" w:rsidRDefault="004559E1" w:rsidP="004947DB">
      <w:pPr>
        <w:pStyle w:val="a3"/>
        <w:jc w:val="right"/>
        <w:rPr>
          <w:sz w:val="28"/>
          <w:szCs w:val="28"/>
        </w:rPr>
      </w:pPr>
    </w:p>
    <w:p w:rsidR="004559E1" w:rsidRPr="00CA3D6D" w:rsidRDefault="004559E1" w:rsidP="004947DB">
      <w:pPr>
        <w:pStyle w:val="a3"/>
        <w:jc w:val="right"/>
        <w:rPr>
          <w:sz w:val="28"/>
          <w:szCs w:val="28"/>
        </w:rPr>
      </w:pPr>
    </w:p>
    <w:p w:rsidR="004559E1" w:rsidRPr="00CA3D6D" w:rsidRDefault="004559E1" w:rsidP="004947DB">
      <w:pPr>
        <w:pStyle w:val="a3"/>
        <w:jc w:val="right"/>
        <w:rPr>
          <w:sz w:val="28"/>
          <w:szCs w:val="28"/>
        </w:rPr>
      </w:pPr>
    </w:p>
    <w:sectPr w:rsidR="004559E1" w:rsidRPr="00CA3D6D" w:rsidSect="004947DB">
      <w:footerReference w:type="default" r:id="rId15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D3" w:rsidRDefault="000968D3" w:rsidP="00B7030D">
      <w:r>
        <w:separator/>
      </w:r>
    </w:p>
  </w:endnote>
  <w:endnote w:type="continuationSeparator" w:id="0">
    <w:p w:rsidR="000968D3" w:rsidRDefault="000968D3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0" w:rsidRDefault="00113990" w:rsidP="00667DAB">
    <w:pPr>
      <w:pStyle w:val="aa"/>
    </w:pPr>
  </w:p>
  <w:p w:rsidR="00113990" w:rsidRDefault="001139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90" w:rsidRDefault="001139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D3" w:rsidRDefault="000968D3" w:rsidP="00B7030D">
      <w:r>
        <w:separator/>
      </w:r>
    </w:p>
  </w:footnote>
  <w:footnote w:type="continuationSeparator" w:id="0">
    <w:p w:rsidR="000968D3" w:rsidRDefault="000968D3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3990" w:rsidRPr="00CC0CB2" w:rsidRDefault="001B289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113990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233D29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13990" w:rsidRDefault="001139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C25"/>
    <w:rsid w:val="00010BF5"/>
    <w:rsid w:val="000127D4"/>
    <w:rsid w:val="00014271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35A0"/>
    <w:rsid w:val="000743E8"/>
    <w:rsid w:val="000803EB"/>
    <w:rsid w:val="00083B6A"/>
    <w:rsid w:val="00091B17"/>
    <w:rsid w:val="00094424"/>
    <w:rsid w:val="0009570A"/>
    <w:rsid w:val="0009626A"/>
    <w:rsid w:val="000968D3"/>
    <w:rsid w:val="000A216D"/>
    <w:rsid w:val="000A4FF6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2086"/>
    <w:rsid w:val="000D2C18"/>
    <w:rsid w:val="000D6EC0"/>
    <w:rsid w:val="000E63E7"/>
    <w:rsid w:val="000E6B77"/>
    <w:rsid w:val="000E6E9F"/>
    <w:rsid w:val="000E733A"/>
    <w:rsid w:val="000E77EF"/>
    <w:rsid w:val="000E7B39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37F1F"/>
    <w:rsid w:val="00145F96"/>
    <w:rsid w:val="0014669A"/>
    <w:rsid w:val="00150412"/>
    <w:rsid w:val="001538F3"/>
    <w:rsid w:val="001551CE"/>
    <w:rsid w:val="00155B0B"/>
    <w:rsid w:val="0015631D"/>
    <w:rsid w:val="001566ED"/>
    <w:rsid w:val="00160CEB"/>
    <w:rsid w:val="00163ADC"/>
    <w:rsid w:val="0016568B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A7613"/>
    <w:rsid w:val="001B2890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2E5D"/>
    <w:rsid w:val="002030E9"/>
    <w:rsid w:val="0020687E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3D29"/>
    <w:rsid w:val="0023690F"/>
    <w:rsid w:val="00241B2A"/>
    <w:rsid w:val="00242BC7"/>
    <w:rsid w:val="002453FE"/>
    <w:rsid w:val="002469C4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0D84"/>
    <w:rsid w:val="00292C46"/>
    <w:rsid w:val="00295779"/>
    <w:rsid w:val="002A0819"/>
    <w:rsid w:val="002A165A"/>
    <w:rsid w:val="002A17F4"/>
    <w:rsid w:val="002A48EF"/>
    <w:rsid w:val="002A7A04"/>
    <w:rsid w:val="002B0F6F"/>
    <w:rsid w:val="002B25CF"/>
    <w:rsid w:val="002B62B6"/>
    <w:rsid w:val="002C07AD"/>
    <w:rsid w:val="002C25D2"/>
    <w:rsid w:val="002C34A7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2BE4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0602"/>
    <w:rsid w:val="00334045"/>
    <w:rsid w:val="003377A4"/>
    <w:rsid w:val="00342126"/>
    <w:rsid w:val="00345FA1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4BF5"/>
    <w:rsid w:val="00367897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0355C"/>
    <w:rsid w:val="00406FE6"/>
    <w:rsid w:val="00410983"/>
    <w:rsid w:val="004128EF"/>
    <w:rsid w:val="00414277"/>
    <w:rsid w:val="004156E3"/>
    <w:rsid w:val="00416937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23E"/>
    <w:rsid w:val="00454158"/>
    <w:rsid w:val="00454735"/>
    <w:rsid w:val="004559E1"/>
    <w:rsid w:val="00456793"/>
    <w:rsid w:val="00463289"/>
    <w:rsid w:val="004638F2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7DB"/>
    <w:rsid w:val="00494945"/>
    <w:rsid w:val="00494BDF"/>
    <w:rsid w:val="00494FE7"/>
    <w:rsid w:val="004A131F"/>
    <w:rsid w:val="004A1325"/>
    <w:rsid w:val="004A198E"/>
    <w:rsid w:val="004A3156"/>
    <w:rsid w:val="004A3A9D"/>
    <w:rsid w:val="004A44D2"/>
    <w:rsid w:val="004A48BF"/>
    <w:rsid w:val="004A4B1B"/>
    <w:rsid w:val="004A648A"/>
    <w:rsid w:val="004B0996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723"/>
    <w:rsid w:val="004E5BF4"/>
    <w:rsid w:val="004F0198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115A"/>
    <w:rsid w:val="00537052"/>
    <w:rsid w:val="00537A7E"/>
    <w:rsid w:val="00537FA7"/>
    <w:rsid w:val="005402C5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0F6"/>
    <w:rsid w:val="0057217F"/>
    <w:rsid w:val="005762ED"/>
    <w:rsid w:val="00576866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8E"/>
    <w:rsid w:val="005D23C3"/>
    <w:rsid w:val="005D7483"/>
    <w:rsid w:val="005E1601"/>
    <w:rsid w:val="005E34A5"/>
    <w:rsid w:val="005E64DC"/>
    <w:rsid w:val="005F3B2A"/>
    <w:rsid w:val="005F4B02"/>
    <w:rsid w:val="005F70F4"/>
    <w:rsid w:val="005F7785"/>
    <w:rsid w:val="006014A1"/>
    <w:rsid w:val="00601835"/>
    <w:rsid w:val="00602AD1"/>
    <w:rsid w:val="00604A62"/>
    <w:rsid w:val="006057D9"/>
    <w:rsid w:val="006066E1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5D9D"/>
    <w:rsid w:val="0066612D"/>
    <w:rsid w:val="00667035"/>
    <w:rsid w:val="00667275"/>
    <w:rsid w:val="00667DAB"/>
    <w:rsid w:val="00671A47"/>
    <w:rsid w:val="0067221E"/>
    <w:rsid w:val="006759C8"/>
    <w:rsid w:val="00677AF2"/>
    <w:rsid w:val="00682E08"/>
    <w:rsid w:val="00684AD5"/>
    <w:rsid w:val="0068500E"/>
    <w:rsid w:val="006874BA"/>
    <w:rsid w:val="00687A59"/>
    <w:rsid w:val="0069003F"/>
    <w:rsid w:val="00692A06"/>
    <w:rsid w:val="006932E0"/>
    <w:rsid w:val="0069413B"/>
    <w:rsid w:val="00696D66"/>
    <w:rsid w:val="006975DB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125C7"/>
    <w:rsid w:val="0071269D"/>
    <w:rsid w:val="00712BFE"/>
    <w:rsid w:val="00716DC0"/>
    <w:rsid w:val="007174AF"/>
    <w:rsid w:val="00720EA5"/>
    <w:rsid w:val="0072205B"/>
    <w:rsid w:val="00724C79"/>
    <w:rsid w:val="00726346"/>
    <w:rsid w:val="00730982"/>
    <w:rsid w:val="0073120A"/>
    <w:rsid w:val="007350BA"/>
    <w:rsid w:val="00735401"/>
    <w:rsid w:val="0073771E"/>
    <w:rsid w:val="00742625"/>
    <w:rsid w:val="00743326"/>
    <w:rsid w:val="00744B23"/>
    <w:rsid w:val="00744C64"/>
    <w:rsid w:val="007453F4"/>
    <w:rsid w:val="0074605C"/>
    <w:rsid w:val="007518D0"/>
    <w:rsid w:val="00751968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51CB"/>
    <w:rsid w:val="007771C5"/>
    <w:rsid w:val="007778ED"/>
    <w:rsid w:val="00777F23"/>
    <w:rsid w:val="007824D6"/>
    <w:rsid w:val="007825E5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060F"/>
    <w:rsid w:val="007A2EC7"/>
    <w:rsid w:val="007A556F"/>
    <w:rsid w:val="007A694D"/>
    <w:rsid w:val="007A6E90"/>
    <w:rsid w:val="007B0792"/>
    <w:rsid w:val="007B2C01"/>
    <w:rsid w:val="007B2DA3"/>
    <w:rsid w:val="007B58CF"/>
    <w:rsid w:val="007B5EDE"/>
    <w:rsid w:val="007B5F9C"/>
    <w:rsid w:val="007B6DDA"/>
    <w:rsid w:val="007C0BCB"/>
    <w:rsid w:val="007C2668"/>
    <w:rsid w:val="007C6514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C6C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150BD"/>
    <w:rsid w:val="00822AB5"/>
    <w:rsid w:val="00822BA6"/>
    <w:rsid w:val="008240D6"/>
    <w:rsid w:val="00824478"/>
    <w:rsid w:val="00825A12"/>
    <w:rsid w:val="00826F81"/>
    <w:rsid w:val="00832836"/>
    <w:rsid w:val="008349D8"/>
    <w:rsid w:val="00835A67"/>
    <w:rsid w:val="008378DD"/>
    <w:rsid w:val="00840F5E"/>
    <w:rsid w:val="00842D5C"/>
    <w:rsid w:val="00844706"/>
    <w:rsid w:val="00845897"/>
    <w:rsid w:val="008458D3"/>
    <w:rsid w:val="00846BA1"/>
    <w:rsid w:val="008471F1"/>
    <w:rsid w:val="008523B2"/>
    <w:rsid w:val="00852AC1"/>
    <w:rsid w:val="00853136"/>
    <w:rsid w:val="00854FA5"/>
    <w:rsid w:val="008553C2"/>
    <w:rsid w:val="008556BA"/>
    <w:rsid w:val="00861C2F"/>
    <w:rsid w:val="00862398"/>
    <w:rsid w:val="00864B39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5117"/>
    <w:rsid w:val="00885CD1"/>
    <w:rsid w:val="00885E8B"/>
    <w:rsid w:val="00887DDD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D3BAF"/>
    <w:rsid w:val="008D45F4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201CD"/>
    <w:rsid w:val="0092250C"/>
    <w:rsid w:val="00922F47"/>
    <w:rsid w:val="00923704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C2B"/>
    <w:rsid w:val="00941AEE"/>
    <w:rsid w:val="00941C5B"/>
    <w:rsid w:val="00941F96"/>
    <w:rsid w:val="0094255D"/>
    <w:rsid w:val="00942EED"/>
    <w:rsid w:val="00942F52"/>
    <w:rsid w:val="009444DC"/>
    <w:rsid w:val="00953F29"/>
    <w:rsid w:val="00954F02"/>
    <w:rsid w:val="009564F8"/>
    <w:rsid w:val="00957873"/>
    <w:rsid w:val="009607B3"/>
    <w:rsid w:val="00963DA2"/>
    <w:rsid w:val="00966DDE"/>
    <w:rsid w:val="00970C2A"/>
    <w:rsid w:val="00972F4C"/>
    <w:rsid w:val="00973855"/>
    <w:rsid w:val="00975CB4"/>
    <w:rsid w:val="0098054B"/>
    <w:rsid w:val="00980C01"/>
    <w:rsid w:val="00981AC3"/>
    <w:rsid w:val="00981D2D"/>
    <w:rsid w:val="0098627D"/>
    <w:rsid w:val="00987007"/>
    <w:rsid w:val="00991878"/>
    <w:rsid w:val="00991EC8"/>
    <w:rsid w:val="00993171"/>
    <w:rsid w:val="00993735"/>
    <w:rsid w:val="00995489"/>
    <w:rsid w:val="009954CE"/>
    <w:rsid w:val="00997270"/>
    <w:rsid w:val="009A0B18"/>
    <w:rsid w:val="009A1034"/>
    <w:rsid w:val="009A28D4"/>
    <w:rsid w:val="009A3538"/>
    <w:rsid w:val="009A3699"/>
    <w:rsid w:val="009A4871"/>
    <w:rsid w:val="009A6CD4"/>
    <w:rsid w:val="009B1220"/>
    <w:rsid w:val="009B401A"/>
    <w:rsid w:val="009B5AEB"/>
    <w:rsid w:val="009C2D95"/>
    <w:rsid w:val="009C4025"/>
    <w:rsid w:val="009C4A3C"/>
    <w:rsid w:val="009C4B5C"/>
    <w:rsid w:val="009C50F2"/>
    <w:rsid w:val="009C679A"/>
    <w:rsid w:val="009D212B"/>
    <w:rsid w:val="009D534D"/>
    <w:rsid w:val="009D7CE2"/>
    <w:rsid w:val="009E0293"/>
    <w:rsid w:val="009E2227"/>
    <w:rsid w:val="009E616B"/>
    <w:rsid w:val="009E7021"/>
    <w:rsid w:val="009E70E6"/>
    <w:rsid w:val="009F1A2C"/>
    <w:rsid w:val="009F2516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193D"/>
    <w:rsid w:val="00A36F54"/>
    <w:rsid w:val="00A37436"/>
    <w:rsid w:val="00A402C4"/>
    <w:rsid w:val="00A4266E"/>
    <w:rsid w:val="00A42CD6"/>
    <w:rsid w:val="00A43DD9"/>
    <w:rsid w:val="00A46320"/>
    <w:rsid w:val="00A50568"/>
    <w:rsid w:val="00A512D7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CD1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4AF0"/>
    <w:rsid w:val="00AA6E22"/>
    <w:rsid w:val="00AB4942"/>
    <w:rsid w:val="00AB556A"/>
    <w:rsid w:val="00AC1205"/>
    <w:rsid w:val="00AC1366"/>
    <w:rsid w:val="00AC15D9"/>
    <w:rsid w:val="00AC2E5F"/>
    <w:rsid w:val="00AC796B"/>
    <w:rsid w:val="00AD0AED"/>
    <w:rsid w:val="00AD3C51"/>
    <w:rsid w:val="00AD4339"/>
    <w:rsid w:val="00AD515D"/>
    <w:rsid w:val="00AD768D"/>
    <w:rsid w:val="00AE074A"/>
    <w:rsid w:val="00AE12A6"/>
    <w:rsid w:val="00AE1866"/>
    <w:rsid w:val="00AE27B4"/>
    <w:rsid w:val="00AE41CB"/>
    <w:rsid w:val="00AE430A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1FB"/>
    <w:rsid w:val="00B0128A"/>
    <w:rsid w:val="00B0167A"/>
    <w:rsid w:val="00B0271C"/>
    <w:rsid w:val="00B11CED"/>
    <w:rsid w:val="00B14F9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2E69"/>
    <w:rsid w:val="00B4300B"/>
    <w:rsid w:val="00B44578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F97"/>
    <w:rsid w:val="00B96704"/>
    <w:rsid w:val="00B97A6D"/>
    <w:rsid w:val="00BA4836"/>
    <w:rsid w:val="00BA5B13"/>
    <w:rsid w:val="00BA5FAB"/>
    <w:rsid w:val="00BA6233"/>
    <w:rsid w:val="00BA68F5"/>
    <w:rsid w:val="00BA7037"/>
    <w:rsid w:val="00BB350E"/>
    <w:rsid w:val="00BB4D93"/>
    <w:rsid w:val="00BC07A6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0C9F"/>
    <w:rsid w:val="00BE660F"/>
    <w:rsid w:val="00BF0673"/>
    <w:rsid w:val="00BF2BF1"/>
    <w:rsid w:val="00BF3E75"/>
    <w:rsid w:val="00BF430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0A7"/>
    <w:rsid w:val="00C529E7"/>
    <w:rsid w:val="00C54DE5"/>
    <w:rsid w:val="00C5680A"/>
    <w:rsid w:val="00C6319A"/>
    <w:rsid w:val="00C66B9F"/>
    <w:rsid w:val="00C67464"/>
    <w:rsid w:val="00C67517"/>
    <w:rsid w:val="00C67E15"/>
    <w:rsid w:val="00C7067D"/>
    <w:rsid w:val="00C70D40"/>
    <w:rsid w:val="00C73DAB"/>
    <w:rsid w:val="00C752E4"/>
    <w:rsid w:val="00C76D53"/>
    <w:rsid w:val="00C813B2"/>
    <w:rsid w:val="00C84915"/>
    <w:rsid w:val="00C938C4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079EA"/>
    <w:rsid w:val="00D13F59"/>
    <w:rsid w:val="00D1432C"/>
    <w:rsid w:val="00D20FC6"/>
    <w:rsid w:val="00D21B6C"/>
    <w:rsid w:val="00D23D45"/>
    <w:rsid w:val="00D24870"/>
    <w:rsid w:val="00D2567D"/>
    <w:rsid w:val="00D26747"/>
    <w:rsid w:val="00D27674"/>
    <w:rsid w:val="00D3021B"/>
    <w:rsid w:val="00D34006"/>
    <w:rsid w:val="00D4183F"/>
    <w:rsid w:val="00D42AE5"/>
    <w:rsid w:val="00D43185"/>
    <w:rsid w:val="00D444DB"/>
    <w:rsid w:val="00D505CC"/>
    <w:rsid w:val="00D519A1"/>
    <w:rsid w:val="00D52A4C"/>
    <w:rsid w:val="00D560F2"/>
    <w:rsid w:val="00D57A37"/>
    <w:rsid w:val="00D60258"/>
    <w:rsid w:val="00D60C56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520A"/>
    <w:rsid w:val="00D77186"/>
    <w:rsid w:val="00D8407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612"/>
    <w:rsid w:val="00DE39A4"/>
    <w:rsid w:val="00DE517A"/>
    <w:rsid w:val="00DE6A2E"/>
    <w:rsid w:val="00DF0803"/>
    <w:rsid w:val="00DF1199"/>
    <w:rsid w:val="00DF4F18"/>
    <w:rsid w:val="00DF64A3"/>
    <w:rsid w:val="00E0190F"/>
    <w:rsid w:val="00E019BC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315B4"/>
    <w:rsid w:val="00E34947"/>
    <w:rsid w:val="00E34C70"/>
    <w:rsid w:val="00E35003"/>
    <w:rsid w:val="00E35983"/>
    <w:rsid w:val="00E36060"/>
    <w:rsid w:val="00E46093"/>
    <w:rsid w:val="00E50E62"/>
    <w:rsid w:val="00E5398B"/>
    <w:rsid w:val="00E54BF0"/>
    <w:rsid w:val="00E5589F"/>
    <w:rsid w:val="00E57586"/>
    <w:rsid w:val="00E57678"/>
    <w:rsid w:val="00E6218D"/>
    <w:rsid w:val="00E62A02"/>
    <w:rsid w:val="00E638CD"/>
    <w:rsid w:val="00E6594E"/>
    <w:rsid w:val="00E66B95"/>
    <w:rsid w:val="00E72DC6"/>
    <w:rsid w:val="00E735EF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C6F56"/>
    <w:rsid w:val="00ED015F"/>
    <w:rsid w:val="00ED1DF7"/>
    <w:rsid w:val="00ED29CB"/>
    <w:rsid w:val="00ED29EC"/>
    <w:rsid w:val="00ED33D3"/>
    <w:rsid w:val="00ED458D"/>
    <w:rsid w:val="00ED72BB"/>
    <w:rsid w:val="00EE283C"/>
    <w:rsid w:val="00EE32A5"/>
    <w:rsid w:val="00EE3C2C"/>
    <w:rsid w:val="00EE3F5C"/>
    <w:rsid w:val="00EE4BD2"/>
    <w:rsid w:val="00EE53C3"/>
    <w:rsid w:val="00EE77C3"/>
    <w:rsid w:val="00EF2B43"/>
    <w:rsid w:val="00EF465E"/>
    <w:rsid w:val="00EF467C"/>
    <w:rsid w:val="00EF4CCA"/>
    <w:rsid w:val="00EF5FB4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40B7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1E71"/>
    <w:rsid w:val="00F94A16"/>
    <w:rsid w:val="00F9543B"/>
    <w:rsid w:val="00F97813"/>
    <w:rsid w:val="00FA172F"/>
    <w:rsid w:val="00FA220E"/>
    <w:rsid w:val="00FA28D2"/>
    <w:rsid w:val="00FA298D"/>
    <w:rsid w:val="00FA441F"/>
    <w:rsid w:val="00FA4FD7"/>
    <w:rsid w:val="00FA58D9"/>
    <w:rsid w:val="00FB2CB7"/>
    <w:rsid w:val="00FB3DBF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E535-5F1B-4848-9805-581BEED8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1</Words>
  <Characters>26744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11-10T04:47:00Z</cp:lastPrinted>
  <dcterms:created xsi:type="dcterms:W3CDTF">2017-11-13T05:20:00Z</dcterms:created>
  <dcterms:modified xsi:type="dcterms:W3CDTF">2017-11-13T05:20:00Z</dcterms:modified>
</cp:coreProperties>
</file>